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_GBK" w:hAnsi="方正小标宋_GBK" w:eastAsia="方正小标宋_GBK" w:cs="方正小标宋_GBK"/>
          <w:color w:val="auto"/>
          <w:sz w:val="32"/>
          <w:szCs w:val="32"/>
          <w:u w:val="none"/>
        </w:rPr>
      </w:pPr>
      <w:r>
        <w:rPr>
          <w:rFonts w:hint="eastAsia" w:ascii="方正小标宋_GBK" w:hAnsi="方正小标宋_GBK" w:eastAsia="方正小标宋_GBK" w:cs="方正小标宋_GBK"/>
          <w:bCs/>
          <w:color w:val="auto"/>
          <w:kern w:val="0"/>
          <w:sz w:val="44"/>
          <w:szCs w:val="44"/>
          <w:u w:val="none"/>
          <w:lang w:eastAsia="zh-CN"/>
        </w:rPr>
        <w:t>西部绿洲国际实业集团有限公司招聘公告</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textAlignment w:val="auto"/>
        <w:rPr>
          <w:color w:val="000000" w:themeColor="text1"/>
          <w:highlight w:val="none"/>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eastAsia" w:ascii="黑体" w:hAnsi="黑体" w:eastAsia="黑体" w:cs="黑体"/>
          <w:color w:val="000000" w:themeColor="text1"/>
          <w:kern w:val="0"/>
          <w:sz w:val="32"/>
          <w:szCs w:val="32"/>
          <w:highlight w:val="none"/>
          <w:lang w:val="en-US" w:eastAsia="zh-CN"/>
          <w14:textFill>
            <w14:solidFill>
              <w14:schemeClr w14:val="tx1"/>
            </w14:solidFill>
          </w14:textFill>
        </w:rPr>
      </w:pPr>
      <w:r>
        <w:rPr>
          <w:rFonts w:hint="eastAsia" w:ascii="黑体" w:hAnsi="黑体" w:eastAsia="黑体" w:cs="黑体"/>
          <w:color w:val="000000" w:themeColor="text1"/>
          <w:kern w:val="0"/>
          <w:sz w:val="32"/>
          <w:szCs w:val="32"/>
          <w:highlight w:val="none"/>
          <w:lang w:val="en-US" w:eastAsia="zh-CN"/>
          <w14:textFill>
            <w14:solidFill>
              <w14:schemeClr w14:val="tx1"/>
            </w14:solidFill>
          </w14:textFill>
        </w:rPr>
        <w:t>一、招聘岗位及人数</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风控部经理1名</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highlight w:val="none"/>
          <w:lang w:eastAsia="zh-CN"/>
          <w14:textFill>
            <w14:solidFill>
              <w14:schemeClr w14:val="tx1"/>
            </w14:solidFill>
          </w14:textFill>
        </w:rPr>
        <w:t>规划发展部经理</w:t>
      </w: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名</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eastAsia="zh-CN"/>
        </w:rPr>
        <w:t>吐鲁番分公司总经理</w:t>
      </w:r>
      <w:r>
        <w:rPr>
          <w:rFonts w:hint="eastAsia" w:ascii="仿宋_GB2312" w:hAnsi="仿宋_GB2312" w:eastAsia="仿宋_GB2312" w:cs="仿宋_GB2312"/>
          <w:color w:val="auto"/>
          <w:sz w:val="32"/>
          <w:szCs w:val="32"/>
          <w:u w:val="none"/>
          <w:lang w:val="en-US" w:eastAsia="zh-CN"/>
        </w:rPr>
        <w:t>1</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名</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酒店总经理4</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名</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酒店副总经理2</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名</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综合办公室职员1</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规划发展部职员2</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名</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风控部职员1</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名</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黑体" w:eastAsia="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kern w:val="0"/>
          <w:sz w:val="32"/>
          <w:szCs w:val="32"/>
          <w:highlight w:val="none"/>
          <w:lang w:val="en-US" w:eastAsia="zh-CN"/>
          <w14:textFill>
            <w14:solidFill>
              <w14:schemeClr w14:val="tx1"/>
            </w14:solidFill>
          </w14:textFill>
        </w:rPr>
        <w:t>二、任职资格</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eastAsia="zh-CN"/>
        </w:rPr>
        <w:t>（一）风控部经理</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1.</w:t>
      </w:r>
      <w:r>
        <w:rPr>
          <w:rFonts w:hint="eastAsia" w:ascii="仿宋_GB2312" w:hAnsi="仿宋" w:eastAsia="仿宋_GB2312" w:cs="Times New Roman"/>
          <w:color w:val="000000" w:themeColor="text1"/>
          <w:kern w:val="2"/>
          <w:sz w:val="32"/>
          <w:szCs w:val="32"/>
          <w:highlight w:val="none"/>
          <w:lang w:val="en-US" w:eastAsia="zh-CN" w:bidi="ar-SA"/>
          <w14:textFill>
            <w14:solidFill>
              <w14:schemeClr w14:val="tx1"/>
            </w14:solidFill>
          </w14:textFill>
        </w:rPr>
        <w:t>年龄不超过45周岁，大学本科及以上学历。</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000000" w:themeColor="text1"/>
          <w:kern w:val="2"/>
          <w:sz w:val="32"/>
          <w:szCs w:val="32"/>
          <w:highlight w:val="none"/>
          <w:lang w:val="en-US" w:eastAsia="zh-CN" w:bidi="ar-SA"/>
          <w14:textFill>
            <w14:solidFill>
              <w14:schemeClr w14:val="tx1"/>
            </w14:solidFill>
          </w14:textFill>
        </w:rPr>
      </w:pPr>
      <w:r>
        <w:rPr>
          <w:rFonts w:hint="eastAsia" w:ascii="仿宋_GB2312" w:hAnsi="仿宋" w:eastAsia="仿宋_GB2312" w:cs="Times New Roman"/>
          <w:color w:val="000000" w:themeColor="text1"/>
          <w:kern w:val="2"/>
          <w:sz w:val="32"/>
          <w:szCs w:val="32"/>
          <w:highlight w:val="none"/>
          <w:lang w:val="en-US" w:eastAsia="zh-CN" w:bidi="ar-SA"/>
          <w14:textFill>
            <w14:solidFill>
              <w14:schemeClr w14:val="tx1"/>
            </w14:solidFill>
          </w14:textFill>
        </w:rPr>
        <w:t>2.具有经济、金融、法律等相关专业工作经历。</w:t>
      </w:r>
    </w:p>
    <w:p>
      <w:pPr>
        <w:keepNext w:val="0"/>
        <w:keepLines w:val="0"/>
        <w:pageBreakBefore w:val="0"/>
        <w:kinsoku/>
        <w:wordWrap/>
        <w:overflowPunct/>
        <w:topLinePunct w:val="0"/>
        <w:autoSpaceDE/>
        <w:autoSpaceDN/>
        <w:bidi w:val="0"/>
        <w:adjustRightInd/>
        <w:snapToGrid/>
        <w:spacing w:beforeAutospacing="0" w:line="560" w:lineRule="exact"/>
        <w:ind w:firstLine="640" w:firstLineChars="200"/>
        <w:textAlignment w:val="auto"/>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3.</w:t>
      </w:r>
      <w:r>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t>具备优秀的管理能力、组织协调能力、沟通能力和创新能力，以及优秀的职业操守和敬业精神。</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sz w:val="32"/>
          <w:szCs w:val="32"/>
          <w:highlight w:val="none"/>
          <w:lang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4.</w:t>
      </w:r>
      <w:r>
        <w:rPr>
          <w:rFonts w:hint="eastAsia" w:ascii="仿宋_GB2312" w:hAnsi="仿宋_GB2312" w:eastAsia="仿宋_GB2312" w:cs="仿宋_GB2312"/>
          <w:i w:val="0"/>
          <w:iCs w:val="0"/>
          <w:caps w:val="0"/>
          <w:color w:val="000000" w:themeColor="text1"/>
          <w:spacing w:val="0"/>
          <w:sz w:val="32"/>
          <w:szCs w:val="32"/>
          <w:highlight w:val="none"/>
          <w:lang w:eastAsia="zh-CN"/>
          <w14:textFill>
            <w14:solidFill>
              <w14:schemeClr w14:val="tx1"/>
            </w14:solidFill>
          </w14:textFill>
        </w:rPr>
        <w:t>特别优秀或特殊需要人才，可适当放宽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i w:val="0"/>
          <w:iCs w:val="0"/>
          <w:caps w:val="0"/>
          <w:color w:val="000000" w:themeColor="text1"/>
          <w:spacing w:val="0"/>
          <w:sz w:val="32"/>
          <w:szCs w:val="32"/>
          <w:highlight w:val="none"/>
          <w:lang w:val="en-US" w:eastAsia="zh-CN"/>
          <w14:textFill>
            <w14:solidFill>
              <w14:schemeClr w14:val="tx1"/>
            </w14:solidFill>
          </w14:textFill>
        </w:rPr>
      </w:pPr>
      <w:r>
        <w:rPr>
          <w:rFonts w:hint="eastAsia" w:ascii="楷体" w:hAnsi="楷体" w:eastAsia="楷体" w:cs="楷体"/>
          <w:i w:val="0"/>
          <w:iCs w:val="0"/>
          <w:caps w:val="0"/>
          <w:color w:val="000000" w:themeColor="text1"/>
          <w:spacing w:val="0"/>
          <w:sz w:val="32"/>
          <w:szCs w:val="32"/>
          <w:highlight w:val="none"/>
          <w:lang w:eastAsia="zh-CN"/>
          <w14:textFill>
            <w14:solidFill>
              <w14:schemeClr w14:val="tx1"/>
            </w14:solidFill>
          </w14:textFill>
        </w:rPr>
        <w:t>（二）规划发展部经理</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1.年龄不超过45周岁，大学本科及以上学历。</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2.具有经济、金融、法律等相关专业工作经历。</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4.</w:t>
      </w:r>
      <w:r>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t>具备优秀的管理能力、组织协调能力、沟通能力和创新能力，以及优秀的职业操守和敬业精神。</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default"/>
          <w:lang w:val="en-US" w:eastAsia="zh-CN"/>
        </w:rPr>
      </w:pP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4.</w:t>
      </w:r>
      <w:r>
        <w:rPr>
          <w:rFonts w:hint="eastAsia" w:ascii="仿宋_GB2312" w:hAnsi="仿宋_GB2312" w:eastAsia="仿宋_GB2312" w:cs="仿宋_GB2312"/>
          <w:i w:val="0"/>
          <w:iCs w:val="0"/>
          <w:caps w:val="0"/>
          <w:color w:val="000000" w:themeColor="text1"/>
          <w:spacing w:val="0"/>
          <w:sz w:val="32"/>
          <w:szCs w:val="32"/>
          <w:highlight w:val="none"/>
          <w:lang w:eastAsia="zh-CN"/>
          <w14:textFill>
            <w14:solidFill>
              <w14:schemeClr w14:val="tx1"/>
            </w14:solidFill>
          </w14:textFill>
        </w:rPr>
        <w:t>特别优秀或特殊需要人才，可适当放宽条件。</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hint="eastAsia" w:ascii="楷体" w:hAnsi="楷体" w:eastAsia="楷体" w:cs="楷体"/>
          <w:color w:val="auto"/>
          <w:sz w:val="32"/>
          <w:szCs w:val="32"/>
          <w:u w:val="none"/>
          <w:lang w:eastAsia="zh-CN"/>
        </w:rPr>
        <w:t>（三）吐鲁番分公司总经理</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auto"/>
          <w:spacing w:val="0"/>
          <w:kern w:val="0"/>
          <w:sz w:val="32"/>
          <w:szCs w:val="32"/>
          <w:highlight w:val="none"/>
          <w:lang w:val="en-US" w:eastAsia="zh-CN" w:bidi="ar-SA"/>
        </w:rPr>
      </w:pPr>
      <w:r>
        <w:rPr>
          <w:rFonts w:hint="eastAsia" w:ascii="仿宋_GB2312" w:hAnsi="仿宋_GB2312" w:eastAsia="仿宋_GB2312" w:cs="仿宋_GB2312"/>
          <w:i w:val="0"/>
          <w:iCs w:val="0"/>
          <w:caps w:val="0"/>
          <w:color w:val="auto"/>
          <w:spacing w:val="0"/>
          <w:kern w:val="0"/>
          <w:sz w:val="32"/>
          <w:szCs w:val="32"/>
          <w:highlight w:val="none"/>
          <w:lang w:val="en-US" w:eastAsia="zh-CN" w:bidi="ar-SA"/>
        </w:rPr>
        <w:t>1.年龄不超过45周岁，大学本科及以上学历。</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方正仿宋_GB18030" w:hAnsi="方正仿宋_GB18030" w:eastAsia="方正仿宋_GB18030" w:cs="方正仿宋_GB18030"/>
          <w:color w:val="auto"/>
          <w:lang w:val="en-US" w:eastAsia="zh-CN"/>
        </w:rPr>
      </w:pPr>
      <w:r>
        <w:rPr>
          <w:rFonts w:hint="eastAsia" w:ascii="仿宋_GB2312" w:hAnsi="仿宋_GB2312" w:eastAsia="仿宋_GB2312" w:cs="仿宋_GB2312"/>
          <w:i w:val="0"/>
          <w:iCs w:val="0"/>
          <w:caps w:val="0"/>
          <w:color w:val="auto"/>
          <w:spacing w:val="0"/>
          <w:sz w:val="32"/>
          <w:szCs w:val="32"/>
          <w:highlight w:val="none"/>
          <w:lang w:val="en-US" w:eastAsia="zh-CN"/>
        </w:rPr>
        <w:t>2.</w:t>
      </w:r>
      <w:r>
        <w:rPr>
          <w:rFonts w:hint="eastAsia" w:ascii="仿宋_GB2312" w:hAnsi="仿宋_GB2312" w:eastAsia="仿宋_GB2312" w:cs="仿宋_GB2312"/>
          <w:i w:val="0"/>
          <w:iCs w:val="0"/>
          <w:caps w:val="0"/>
          <w:color w:val="auto"/>
          <w:spacing w:val="0"/>
          <w:sz w:val="32"/>
          <w:szCs w:val="32"/>
          <w:highlight w:val="none"/>
        </w:rPr>
        <w:t>具备行业发展前瞻性眼光，熟悉企业战略规划、资本运作、市场营销管理等工作；有</w:t>
      </w:r>
      <w:r>
        <w:rPr>
          <w:rFonts w:hint="eastAsia" w:ascii="仿宋_GB2312" w:hAnsi="仿宋_GB2312" w:eastAsia="仿宋_GB2312" w:cs="仿宋_GB2312"/>
          <w:i w:val="0"/>
          <w:iCs w:val="0"/>
          <w:caps w:val="0"/>
          <w:color w:val="auto"/>
          <w:spacing w:val="0"/>
          <w:sz w:val="32"/>
          <w:szCs w:val="32"/>
          <w:highlight w:val="none"/>
          <w:lang w:val="en-US" w:eastAsia="zh-CN"/>
        </w:rPr>
        <w:t>酒店管理、旅游行业管理</w:t>
      </w:r>
      <w:r>
        <w:rPr>
          <w:rFonts w:hint="eastAsia" w:ascii="仿宋_GB2312" w:hAnsi="仿宋_GB2312" w:eastAsia="仿宋_GB2312" w:cs="仿宋_GB2312"/>
          <w:i w:val="0"/>
          <w:iCs w:val="0"/>
          <w:caps w:val="0"/>
          <w:color w:val="auto"/>
          <w:spacing w:val="0"/>
          <w:sz w:val="32"/>
          <w:szCs w:val="32"/>
          <w:highlight w:val="none"/>
        </w:rPr>
        <w:t>经验、</w:t>
      </w:r>
      <w:r>
        <w:rPr>
          <w:rFonts w:hint="eastAsia" w:ascii="仿宋_GB2312" w:hAnsi="仿宋_GB2312" w:eastAsia="仿宋_GB2312" w:cs="仿宋_GB2312"/>
          <w:i w:val="0"/>
          <w:iCs w:val="0"/>
          <w:caps w:val="0"/>
          <w:color w:val="auto"/>
          <w:spacing w:val="0"/>
          <w:sz w:val="32"/>
          <w:szCs w:val="32"/>
          <w:highlight w:val="none"/>
          <w:lang w:eastAsia="zh-CN"/>
        </w:rPr>
        <w:t>大中型</w:t>
      </w:r>
      <w:r>
        <w:rPr>
          <w:rFonts w:hint="eastAsia" w:ascii="仿宋_GB2312" w:hAnsi="仿宋_GB2312" w:eastAsia="仿宋_GB2312" w:cs="仿宋_GB2312"/>
          <w:i w:val="0"/>
          <w:iCs w:val="0"/>
          <w:caps w:val="0"/>
          <w:color w:val="auto"/>
          <w:spacing w:val="0"/>
          <w:sz w:val="32"/>
          <w:szCs w:val="32"/>
          <w:highlight w:val="none"/>
        </w:rPr>
        <w:t>企业主要负责人工作经历者优先</w:t>
      </w:r>
      <w:r>
        <w:rPr>
          <w:rFonts w:hint="eastAsia" w:ascii="仿宋_GB2312" w:hAnsi="仿宋_GB2312" w:eastAsia="仿宋_GB2312" w:cs="仿宋_GB2312"/>
          <w:i w:val="0"/>
          <w:iCs w:val="0"/>
          <w:caps w:val="0"/>
          <w:color w:val="auto"/>
          <w:spacing w:val="0"/>
          <w:sz w:val="32"/>
          <w:szCs w:val="32"/>
          <w:highlight w:val="none"/>
          <w:lang w:eastAsia="zh-CN"/>
        </w:rPr>
        <w:t>。</w:t>
      </w:r>
    </w:p>
    <w:p>
      <w:pPr>
        <w:keepNext w:val="0"/>
        <w:keepLines w:val="0"/>
        <w:pageBreakBefore w:val="0"/>
        <w:kinsoku/>
        <w:wordWrap/>
        <w:overflowPunct/>
        <w:topLinePunct w:val="0"/>
        <w:autoSpaceDE/>
        <w:autoSpaceDN/>
        <w:bidi w:val="0"/>
        <w:adjustRightInd/>
        <w:snapToGrid/>
        <w:spacing w:beforeAutospacing="0" w:line="560" w:lineRule="exact"/>
        <w:ind w:firstLine="640" w:firstLineChars="200"/>
        <w:textAlignment w:val="auto"/>
        <w:rPr>
          <w:rFonts w:hint="eastAsia" w:ascii="仿宋_GB2312" w:hAnsi="仿宋_GB2312" w:eastAsia="仿宋_GB2312" w:cs="仿宋_GB2312"/>
          <w:i w:val="0"/>
          <w:iCs w:val="0"/>
          <w:caps w:val="0"/>
          <w:color w:val="auto"/>
          <w:spacing w:val="0"/>
          <w:sz w:val="32"/>
          <w:szCs w:val="32"/>
          <w:highlight w:val="none"/>
        </w:rPr>
      </w:pPr>
      <w:r>
        <w:rPr>
          <w:rFonts w:hint="eastAsia" w:ascii="仿宋_GB2312" w:hAnsi="仿宋_GB2312" w:eastAsia="仿宋_GB2312" w:cs="仿宋_GB2312"/>
          <w:i w:val="0"/>
          <w:iCs w:val="0"/>
          <w:caps w:val="0"/>
          <w:color w:val="auto"/>
          <w:spacing w:val="0"/>
          <w:sz w:val="32"/>
          <w:szCs w:val="32"/>
          <w:highlight w:val="none"/>
          <w:lang w:val="en-US" w:eastAsia="zh-CN"/>
        </w:rPr>
        <w:t>3.</w:t>
      </w:r>
      <w:r>
        <w:rPr>
          <w:rFonts w:hint="eastAsia" w:ascii="仿宋_GB2312" w:hAnsi="仿宋_GB2312" w:eastAsia="仿宋_GB2312" w:cs="仿宋_GB2312"/>
          <w:i w:val="0"/>
          <w:iCs w:val="0"/>
          <w:caps w:val="0"/>
          <w:color w:val="auto"/>
          <w:spacing w:val="0"/>
          <w:sz w:val="32"/>
          <w:szCs w:val="32"/>
          <w:highlight w:val="none"/>
        </w:rPr>
        <w:t>具备优秀的管理能力、组织协调能力、沟通能力和创新能力，以及优秀的职业操守和敬业精神。</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auto"/>
          <w:spacing w:val="0"/>
          <w:sz w:val="32"/>
          <w:szCs w:val="32"/>
          <w:highlight w:val="none"/>
          <w:lang w:eastAsia="zh-CN"/>
        </w:rPr>
      </w:pPr>
      <w:r>
        <w:rPr>
          <w:rFonts w:hint="eastAsia" w:ascii="仿宋_GB2312" w:hAnsi="仿宋_GB2312" w:eastAsia="仿宋_GB2312" w:cs="仿宋_GB2312"/>
          <w:i w:val="0"/>
          <w:iCs w:val="0"/>
          <w:caps w:val="0"/>
          <w:color w:val="auto"/>
          <w:spacing w:val="0"/>
          <w:sz w:val="32"/>
          <w:szCs w:val="32"/>
          <w:highlight w:val="none"/>
          <w:lang w:val="en-US" w:eastAsia="zh-CN"/>
        </w:rPr>
        <w:t>4.</w:t>
      </w:r>
      <w:r>
        <w:rPr>
          <w:rFonts w:hint="eastAsia" w:ascii="仿宋_GB2312" w:hAnsi="仿宋_GB2312" w:eastAsia="仿宋_GB2312" w:cs="仿宋_GB2312"/>
          <w:i w:val="0"/>
          <w:iCs w:val="0"/>
          <w:caps w:val="0"/>
          <w:color w:val="auto"/>
          <w:spacing w:val="0"/>
          <w:sz w:val="32"/>
          <w:szCs w:val="32"/>
          <w:highlight w:val="none"/>
          <w:lang w:eastAsia="zh-CN"/>
        </w:rPr>
        <w:t>特别优秀或特殊需要人才，可适当放宽条件。</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color w:val="auto"/>
          <w:sz w:val="32"/>
          <w:szCs w:val="32"/>
          <w:u w:val="none"/>
          <w:lang w:val="en-US" w:eastAsia="zh-CN"/>
        </w:rPr>
      </w:pPr>
      <w:r>
        <w:rPr>
          <w:rFonts w:hint="eastAsia" w:ascii="楷体" w:hAnsi="楷体" w:eastAsia="楷体" w:cs="楷体"/>
          <w:color w:val="auto"/>
          <w:sz w:val="32"/>
          <w:szCs w:val="32"/>
          <w:u w:val="none"/>
          <w:lang w:val="en-US" w:eastAsia="zh-CN"/>
        </w:rPr>
        <w:t>（四）酒店总经理</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i w:val="0"/>
          <w:iCs w:val="0"/>
          <w:caps w:val="0"/>
          <w:color w:val="auto"/>
          <w:spacing w:val="0"/>
          <w:sz w:val="32"/>
          <w:szCs w:val="32"/>
          <w:highlight w:val="none"/>
          <w:lang w:val="en-US" w:eastAsia="zh-CN"/>
        </w:rPr>
      </w:pPr>
      <w:r>
        <w:rPr>
          <w:rFonts w:hint="eastAsia" w:ascii="仿宋_GB2312" w:hAnsi="仿宋_GB2312" w:eastAsia="仿宋_GB2312" w:cs="仿宋_GB2312"/>
          <w:i w:val="0"/>
          <w:iCs w:val="0"/>
          <w:caps w:val="0"/>
          <w:color w:val="auto"/>
          <w:spacing w:val="0"/>
          <w:sz w:val="32"/>
          <w:szCs w:val="32"/>
          <w:highlight w:val="none"/>
          <w:lang w:val="en-US" w:eastAsia="zh-CN"/>
        </w:rPr>
        <w:t>1</w:t>
      </w:r>
      <w:r>
        <w:rPr>
          <w:rFonts w:hint="eastAsia" w:ascii="仿宋" w:hAnsi="仿宋" w:eastAsia="仿宋" w:cs="仿宋"/>
          <w:i w:val="0"/>
          <w:iCs w:val="0"/>
          <w:caps w:val="0"/>
          <w:color w:val="auto"/>
          <w:spacing w:val="0"/>
          <w:sz w:val="32"/>
          <w:szCs w:val="32"/>
          <w:highlight w:val="none"/>
          <w:lang w:val="en-US" w:eastAsia="zh-CN"/>
        </w:rPr>
        <w:t>.</w:t>
      </w:r>
      <w:r>
        <w:rPr>
          <w:rFonts w:hint="eastAsia" w:ascii="仿宋_GB2312" w:hAnsi="仿宋_GB2312" w:eastAsia="仿宋_GB2312" w:cs="仿宋_GB2312"/>
          <w:i w:val="0"/>
          <w:iCs w:val="0"/>
          <w:caps w:val="0"/>
          <w:color w:val="auto"/>
          <w:spacing w:val="0"/>
          <w:sz w:val="32"/>
          <w:szCs w:val="32"/>
          <w:highlight w:val="none"/>
          <w:lang w:val="en-US" w:eastAsia="zh-CN"/>
        </w:rPr>
        <w:t>年龄不超过45周岁，大学本科及以上学历。</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方正仿宋_GB18030" w:hAnsi="方正仿宋_GB18030" w:eastAsia="方正仿宋_GB18030" w:cs="方正仿宋_GB18030"/>
          <w:color w:val="auto"/>
          <w:lang w:val="en-US" w:eastAsia="zh-CN"/>
        </w:rPr>
      </w:pPr>
      <w:r>
        <w:rPr>
          <w:rFonts w:hint="eastAsia" w:ascii="仿宋_GB2312" w:hAnsi="仿宋_GB2312" w:eastAsia="仿宋_GB2312" w:cs="仿宋_GB2312"/>
          <w:i w:val="0"/>
          <w:iCs w:val="0"/>
          <w:caps w:val="0"/>
          <w:color w:val="auto"/>
          <w:spacing w:val="0"/>
          <w:sz w:val="32"/>
          <w:szCs w:val="32"/>
          <w:highlight w:val="none"/>
          <w:lang w:val="en-US" w:eastAsia="zh-CN"/>
        </w:rPr>
        <w:t>2.</w:t>
      </w:r>
      <w:r>
        <w:rPr>
          <w:rFonts w:hint="eastAsia" w:ascii="仿宋_GB2312" w:hAnsi="仿宋_GB2312" w:eastAsia="仿宋_GB2312" w:cs="仿宋_GB2312"/>
          <w:i w:val="0"/>
          <w:iCs w:val="0"/>
          <w:caps w:val="0"/>
          <w:color w:val="auto"/>
          <w:spacing w:val="0"/>
          <w:sz w:val="32"/>
          <w:szCs w:val="32"/>
          <w:highlight w:val="none"/>
        </w:rPr>
        <w:t>具备行业发展前瞻性眼光，熟悉企业战略规划、资本运作、市场营销管理等工作；有</w:t>
      </w:r>
      <w:r>
        <w:rPr>
          <w:rFonts w:hint="eastAsia" w:ascii="仿宋_GB2312" w:hAnsi="仿宋_GB2312" w:eastAsia="仿宋_GB2312" w:cs="仿宋_GB2312"/>
          <w:i w:val="0"/>
          <w:iCs w:val="0"/>
          <w:caps w:val="0"/>
          <w:color w:val="auto"/>
          <w:spacing w:val="0"/>
          <w:sz w:val="32"/>
          <w:szCs w:val="32"/>
          <w:highlight w:val="none"/>
          <w:lang w:val="en-US" w:eastAsia="zh-CN"/>
        </w:rPr>
        <w:t>酒店管理、旅游行业管理</w:t>
      </w:r>
      <w:r>
        <w:rPr>
          <w:rFonts w:hint="eastAsia" w:ascii="仿宋_GB2312" w:hAnsi="仿宋_GB2312" w:eastAsia="仿宋_GB2312" w:cs="仿宋_GB2312"/>
          <w:i w:val="0"/>
          <w:iCs w:val="0"/>
          <w:caps w:val="0"/>
          <w:color w:val="auto"/>
          <w:spacing w:val="0"/>
          <w:sz w:val="32"/>
          <w:szCs w:val="32"/>
          <w:highlight w:val="none"/>
        </w:rPr>
        <w:t>经验、大</w:t>
      </w:r>
      <w:r>
        <w:rPr>
          <w:rFonts w:hint="eastAsia" w:ascii="仿宋_GB2312" w:hAnsi="仿宋_GB2312" w:eastAsia="仿宋_GB2312" w:cs="仿宋_GB2312"/>
          <w:i w:val="0"/>
          <w:iCs w:val="0"/>
          <w:caps w:val="0"/>
          <w:color w:val="auto"/>
          <w:spacing w:val="0"/>
          <w:sz w:val="32"/>
          <w:szCs w:val="32"/>
          <w:highlight w:val="none"/>
          <w:lang w:eastAsia="zh-CN"/>
        </w:rPr>
        <w:t>中型</w:t>
      </w:r>
      <w:r>
        <w:rPr>
          <w:rFonts w:hint="eastAsia" w:ascii="仿宋_GB2312" w:hAnsi="仿宋_GB2312" w:eastAsia="仿宋_GB2312" w:cs="仿宋_GB2312"/>
          <w:i w:val="0"/>
          <w:iCs w:val="0"/>
          <w:caps w:val="0"/>
          <w:color w:val="auto"/>
          <w:spacing w:val="0"/>
          <w:sz w:val="32"/>
          <w:szCs w:val="32"/>
          <w:highlight w:val="none"/>
        </w:rPr>
        <w:t>企业主要负责人工作经历者优先</w:t>
      </w:r>
      <w:r>
        <w:rPr>
          <w:rFonts w:hint="eastAsia" w:ascii="仿宋_GB2312" w:hAnsi="仿宋_GB2312" w:eastAsia="仿宋_GB2312" w:cs="仿宋_GB2312"/>
          <w:i w:val="0"/>
          <w:iCs w:val="0"/>
          <w:caps w:val="0"/>
          <w:color w:val="auto"/>
          <w:spacing w:val="0"/>
          <w:sz w:val="32"/>
          <w:szCs w:val="32"/>
          <w:highlight w:val="none"/>
          <w:lang w:eastAsia="zh-CN"/>
        </w:rPr>
        <w:t>。</w:t>
      </w:r>
    </w:p>
    <w:p>
      <w:pPr>
        <w:keepNext w:val="0"/>
        <w:keepLines w:val="0"/>
        <w:pageBreakBefore w:val="0"/>
        <w:kinsoku/>
        <w:wordWrap/>
        <w:overflowPunct/>
        <w:topLinePunct w:val="0"/>
        <w:autoSpaceDE/>
        <w:autoSpaceDN/>
        <w:bidi w:val="0"/>
        <w:adjustRightInd/>
        <w:snapToGrid/>
        <w:spacing w:beforeAutospacing="0" w:line="560" w:lineRule="exact"/>
        <w:ind w:firstLine="640" w:firstLineChars="200"/>
        <w:textAlignment w:val="auto"/>
        <w:rPr>
          <w:rFonts w:hint="default" w:ascii="仿宋_GB2312" w:hAnsi="仿宋" w:eastAsia="仿宋_GB2312"/>
          <w:color w:val="auto"/>
          <w:sz w:val="32"/>
          <w:szCs w:val="32"/>
          <w:highlight w:val="none"/>
          <w:lang w:val="en-US" w:eastAsia="zh-CN"/>
        </w:rPr>
      </w:pPr>
      <w:r>
        <w:rPr>
          <w:rFonts w:hint="eastAsia" w:ascii="仿宋_GB2312" w:hAnsi="仿宋_GB2312" w:eastAsia="仿宋_GB2312" w:cs="仿宋_GB2312"/>
          <w:i w:val="0"/>
          <w:iCs w:val="0"/>
          <w:caps w:val="0"/>
          <w:color w:val="auto"/>
          <w:spacing w:val="0"/>
          <w:sz w:val="32"/>
          <w:szCs w:val="32"/>
          <w:highlight w:val="none"/>
          <w:lang w:val="en-US" w:eastAsia="zh-CN"/>
        </w:rPr>
        <w:t>3.</w:t>
      </w:r>
      <w:r>
        <w:rPr>
          <w:rFonts w:hint="eastAsia" w:ascii="仿宋_GB2312" w:hAnsi="仿宋" w:eastAsia="仿宋_GB2312"/>
          <w:color w:val="auto"/>
          <w:sz w:val="32"/>
          <w:szCs w:val="32"/>
          <w:highlight w:val="none"/>
          <w:lang w:val="en-US" w:eastAsia="zh-CN"/>
        </w:rPr>
        <w:t>具有5年以上大中型酒店管理工作经验者优先。</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4.</w:t>
      </w:r>
      <w:r>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t>具备优秀的管理能力、组织协调能力、沟通能力和创新能力，以及优秀的职业操守和敬业精神。</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5.</w:t>
      </w:r>
      <w:r>
        <w:rPr>
          <w:rFonts w:hint="eastAsia" w:ascii="仿宋_GB2312" w:hAnsi="仿宋_GB2312" w:eastAsia="仿宋_GB2312" w:cs="仿宋_GB2312"/>
          <w:i w:val="0"/>
          <w:iCs w:val="0"/>
          <w:caps w:val="0"/>
          <w:color w:val="000000" w:themeColor="text1"/>
          <w:spacing w:val="0"/>
          <w:sz w:val="32"/>
          <w:szCs w:val="32"/>
          <w:highlight w:val="none"/>
          <w:lang w:eastAsia="zh-CN"/>
          <w14:textFill>
            <w14:solidFill>
              <w14:schemeClr w14:val="tx1"/>
            </w14:solidFill>
          </w14:textFill>
        </w:rPr>
        <w:t>特别优秀或特殊需要人才，可适当放宽条件。</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color w:val="auto"/>
          <w:sz w:val="32"/>
          <w:szCs w:val="32"/>
          <w:u w:val="none"/>
          <w:lang w:val="en-US" w:eastAsia="zh-CN"/>
        </w:rPr>
      </w:pPr>
      <w:r>
        <w:rPr>
          <w:rFonts w:hint="eastAsia" w:ascii="楷体" w:hAnsi="楷体" w:eastAsia="楷体" w:cs="楷体"/>
          <w:color w:val="auto"/>
          <w:sz w:val="32"/>
          <w:szCs w:val="32"/>
          <w:u w:val="none"/>
          <w:lang w:val="en-US" w:eastAsia="zh-CN"/>
        </w:rPr>
        <w:t>（五）酒店副总经理</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000000" w:themeColor="text1"/>
          <w:spacing w:val="0"/>
          <w:kern w:val="0"/>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highlight w:val="none"/>
          <w:lang w:val="en-US" w:eastAsia="zh-CN" w:bidi="ar-SA"/>
          <w14:textFill>
            <w14:solidFill>
              <w14:schemeClr w14:val="tx1"/>
            </w14:solidFill>
          </w14:textFill>
        </w:rPr>
        <w:t>1.年龄不超过40周岁，大学本科及以上学历。</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方正仿宋_GB18030" w:hAnsi="方正仿宋_GB18030" w:eastAsia="方正仿宋_GB18030" w:cs="方正仿宋_GB18030"/>
          <w:lang w:val="en-US" w:eastAsia="zh-CN"/>
        </w:rPr>
      </w:pP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2.</w:t>
      </w:r>
      <w:r>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t>具备行业发展前瞻性眼光，熟悉企业战略规划、资本运作、市场营销管理等工作；有</w:t>
      </w: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酒店管理、旅游行业管理</w:t>
      </w:r>
      <w:r>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t>经验者优先</w:t>
      </w:r>
      <w:r>
        <w:rPr>
          <w:rFonts w:hint="eastAsia" w:ascii="仿宋_GB2312" w:hAnsi="仿宋_GB2312" w:eastAsia="仿宋_GB2312" w:cs="仿宋_GB2312"/>
          <w:i w:val="0"/>
          <w:iCs w:val="0"/>
          <w:caps w:val="0"/>
          <w:color w:val="000000" w:themeColor="text1"/>
          <w:spacing w:val="0"/>
          <w:sz w:val="32"/>
          <w:szCs w:val="32"/>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Autospacing="0" w:line="560" w:lineRule="exact"/>
        <w:ind w:firstLine="640" w:firstLineChars="200"/>
        <w:textAlignment w:val="auto"/>
        <w:rPr>
          <w:rFonts w:hint="default" w:ascii="仿宋_GB2312" w:hAnsi="仿宋" w:eastAsia="仿宋_GB2312"/>
          <w:color w:val="auto"/>
          <w:sz w:val="32"/>
          <w:szCs w:val="32"/>
          <w:highlight w:val="none"/>
          <w:lang w:val="en-US" w:eastAsia="zh-CN"/>
        </w:rPr>
      </w:pPr>
      <w:r>
        <w:rPr>
          <w:rFonts w:hint="eastAsia" w:ascii="仿宋_GB2312" w:hAnsi="仿宋_GB2312" w:eastAsia="仿宋_GB2312" w:cs="仿宋_GB2312"/>
          <w:i w:val="0"/>
          <w:iCs w:val="0"/>
          <w:caps w:val="0"/>
          <w:color w:val="auto"/>
          <w:spacing w:val="0"/>
          <w:sz w:val="32"/>
          <w:szCs w:val="32"/>
          <w:highlight w:val="none"/>
          <w:lang w:val="en-US" w:eastAsia="zh-CN"/>
        </w:rPr>
        <w:t>3.</w:t>
      </w:r>
      <w:r>
        <w:rPr>
          <w:rFonts w:hint="eastAsia" w:ascii="仿宋_GB2312" w:hAnsi="仿宋" w:eastAsia="仿宋_GB2312"/>
          <w:color w:val="auto"/>
          <w:sz w:val="32"/>
          <w:szCs w:val="32"/>
          <w:highlight w:val="none"/>
          <w:lang w:val="en-US" w:eastAsia="zh-CN"/>
        </w:rPr>
        <w:t>具有3年以上大中型酒店管理工作经验者优先。</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4.</w:t>
      </w:r>
      <w:r>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t>具备优秀的管理能力、组织协调能力、沟通能力和创新能力</w:t>
      </w:r>
      <w:bookmarkStart w:id="0" w:name="_GoBack"/>
      <w:bookmarkEnd w:id="0"/>
      <w:r>
        <w:rPr>
          <w:rFonts w:hint="eastAsia" w:ascii="仿宋_GB2312" w:hAnsi="仿宋_GB2312" w:eastAsia="仿宋_GB2312" w:cs="仿宋_GB2312"/>
          <w:i w:val="0"/>
          <w:iCs w:val="0"/>
          <w:caps w:val="0"/>
          <w:color w:val="000000" w:themeColor="text1"/>
          <w:spacing w:val="0"/>
          <w:sz w:val="32"/>
          <w:szCs w:val="32"/>
          <w:highlight w:val="none"/>
          <w14:textFill>
            <w14:solidFill>
              <w14:schemeClr w14:val="tx1"/>
            </w14:solidFill>
          </w14:textFill>
        </w:rPr>
        <w:t>以及优秀的职业操守和敬业精神。</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sz w:val="32"/>
          <w:szCs w:val="32"/>
          <w:highlight w:val="none"/>
          <w:lang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highlight w:val="none"/>
          <w:lang w:val="en-US" w:eastAsia="zh-CN"/>
          <w14:textFill>
            <w14:solidFill>
              <w14:schemeClr w14:val="tx1"/>
            </w14:solidFill>
          </w14:textFill>
        </w:rPr>
        <w:t>5.</w:t>
      </w:r>
      <w:r>
        <w:rPr>
          <w:rFonts w:hint="eastAsia" w:ascii="仿宋_GB2312" w:hAnsi="仿宋_GB2312" w:eastAsia="仿宋_GB2312" w:cs="仿宋_GB2312"/>
          <w:i w:val="0"/>
          <w:iCs w:val="0"/>
          <w:caps w:val="0"/>
          <w:color w:val="000000" w:themeColor="text1"/>
          <w:spacing w:val="0"/>
          <w:sz w:val="32"/>
          <w:szCs w:val="32"/>
          <w:highlight w:val="none"/>
          <w:lang w:eastAsia="zh-CN"/>
          <w14:textFill>
            <w14:solidFill>
              <w14:schemeClr w14:val="tx1"/>
            </w14:solidFill>
          </w14:textFill>
        </w:rPr>
        <w:t>特别优秀或特殊需要人才，可适当放宽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i w:val="0"/>
          <w:iCs w:val="0"/>
          <w:caps w:val="0"/>
          <w:color w:val="000000" w:themeColor="text1"/>
          <w:spacing w:val="0"/>
          <w:sz w:val="32"/>
          <w:szCs w:val="32"/>
          <w:highlight w:val="none"/>
          <w:lang w:val="en-US" w:eastAsia="zh-CN"/>
          <w14:textFill>
            <w14:solidFill>
              <w14:schemeClr w14:val="tx1"/>
            </w14:solidFill>
          </w14:textFill>
        </w:rPr>
      </w:pPr>
      <w:r>
        <w:rPr>
          <w:rFonts w:hint="eastAsia" w:ascii="楷体" w:hAnsi="楷体" w:eastAsia="楷体" w:cs="楷体"/>
          <w:i w:val="0"/>
          <w:iCs w:val="0"/>
          <w:caps w:val="0"/>
          <w:color w:val="000000" w:themeColor="text1"/>
          <w:spacing w:val="0"/>
          <w:sz w:val="32"/>
          <w:szCs w:val="32"/>
          <w:highlight w:val="none"/>
          <w:lang w:eastAsia="zh-CN"/>
          <w14:textFill>
            <w14:solidFill>
              <w14:schemeClr w14:val="tx1"/>
            </w14:solidFill>
          </w14:textFill>
        </w:rPr>
        <w:t>（</w:t>
      </w:r>
      <w:r>
        <w:rPr>
          <w:rFonts w:hint="eastAsia" w:ascii="楷体" w:hAnsi="楷体" w:eastAsia="楷体" w:cs="楷体"/>
          <w:i w:val="0"/>
          <w:iCs w:val="0"/>
          <w:caps w:val="0"/>
          <w:color w:val="000000" w:themeColor="text1"/>
          <w:spacing w:val="0"/>
          <w:sz w:val="32"/>
          <w:szCs w:val="32"/>
          <w:highlight w:val="none"/>
          <w:lang w:val="en-US" w:eastAsia="zh-CN"/>
          <w14:textFill>
            <w14:solidFill>
              <w14:schemeClr w14:val="tx1"/>
            </w14:solidFill>
          </w14:textFill>
        </w:rPr>
        <w:t>六</w:t>
      </w:r>
      <w:r>
        <w:rPr>
          <w:rFonts w:hint="eastAsia" w:ascii="楷体" w:hAnsi="楷体" w:eastAsia="楷体" w:cs="楷体"/>
          <w:i w:val="0"/>
          <w:iCs w:val="0"/>
          <w:caps w:val="0"/>
          <w:color w:val="000000" w:themeColor="text1"/>
          <w:spacing w:val="0"/>
          <w:sz w:val="32"/>
          <w:szCs w:val="32"/>
          <w:highlight w:val="none"/>
          <w:lang w:eastAsia="zh-CN"/>
          <w14:textFill>
            <w14:solidFill>
              <w14:schemeClr w14:val="tx1"/>
            </w14:solidFill>
          </w14:textFill>
        </w:rPr>
        <w:t>）</w:t>
      </w:r>
      <w:r>
        <w:rPr>
          <w:rFonts w:hint="eastAsia" w:ascii="楷体" w:hAnsi="楷体" w:eastAsia="楷体" w:cs="楷体"/>
          <w:i w:val="0"/>
          <w:iCs w:val="0"/>
          <w:caps w:val="0"/>
          <w:color w:val="000000" w:themeColor="text1"/>
          <w:spacing w:val="0"/>
          <w:sz w:val="32"/>
          <w:szCs w:val="32"/>
          <w:highlight w:val="none"/>
          <w:lang w:val="en-US" w:eastAsia="zh-CN"/>
          <w14:textFill>
            <w14:solidFill>
              <w14:schemeClr w14:val="tx1"/>
            </w14:solidFill>
          </w14:textFill>
        </w:rPr>
        <w:t>综合办公室职员</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1.年龄不超过35周岁，大学本科及以上学历。</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2.熟练操作使用各种办公软件。</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3.有行政管理等相关工作经历优先。</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4.特别优秀或特殊需要人才，可适当放宽条件。</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楷体" w:hAnsi="楷体" w:eastAsia="楷体" w:cs="楷体"/>
          <w:i w:val="0"/>
          <w:iCs w:val="0"/>
          <w:caps w:val="0"/>
          <w:color w:val="000000" w:themeColor="text1"/>
          <w:spacing w:val="0"/>
          <w:sz w:val="32"/>
          <w:szCs w:val="32"/>
          <w:highlight w:val="none"/>
          <w:lang w:val="en-US" w:eastAsia="zh-CN"/>
          <w14:textFill>
            <w14:solidFill>
              <w14:schemeClr w14:val="tx1"/>
            </w14:solidFill>
          </w14:textFill>
        </w:rPr>
      </w:pPr>
      <w:r>
        <w:rPr>
          <w:rFonts w:hint="eastAsia" w:ascii="楷体" w:hAnsi="楷体" w:eastAsia="楷体" w:cs="楷体"/>
          <w:i w:val="0"/>
          <w:iCs w:val="0"/>
          <w:caps w:val="0"/>
          <w:color w:val="000000" w:themeColor="text1"/>
          <w:spacing w:val="0"/>
          <w:sz w:val="32"/>
          <w:szCs w:val="32"/>
          <w:highlight w:val="none"/>
          <w:lang w:val="en-US" w:eastAsia="zh-CN"/>
          <w14:textFill>
            <w14:solidFill>
              <w14:schemeClr w14:val="tx1"/>
            </w14:solidFill>
          </w14:textFill>
        </w:rPr>
        <w:t>（七）规划发展</w:t>
      </w:r>
      <w:r>
        <w:rPr>
          <w:rFonts w:hint="eastAsia" w:ascii="楷体" w:hAnsi="楷体" w:eastAsia="楷体" w:cs="楷体"/>
          <w:i w:val="0"/>
          <w:iCs w:val="0"/>
          <w:caps w:val="0"/>
          <w:color w:val="000000" w:themeColor="text1"/>
          <w:spacing w:val="0"/>
          <w:kern w:val="2"/>
          <w:sz w:val="32"/>
          <w:szCs w:val="32"/>
          <w:highlight w:val="none"/>
          <w:lang w:val="en-US" w:eastAsia="zh-CN" w:bidi="ar-SA"/>
          <w14:textFill>
            <w14:solidFill>
              <w14:schemeClr w14:val="tx1"/>
            </w14:solidFill>
          </w14:textFill>
        </w:rPr>
        <w:t>部职员</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1.年龄不超过35周岁，大学本科及以上学历。</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2.熟练操作使用各种办公软件。</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3.有规划发展等相关工作经历优先。</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4.特别优秀或特殊需要人才，可适当放宽条件。</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楷体" w:hAnsi="楷体" w:eastAsia="楷体" w:cs="楷体"/>
          <w:i w:val="0"/>
          <w:iCs w:val="0"/>
          <w:caps w:val="0"/>
          <w:color w:val="000000" w:themeColor="text1"/>
          <w:spacing w:val="0"/>
          <w:sz w:val="32"/>
          <w:szCs w:val="32"/>
          <w:highlight w:val="none"/>
          <w:lang w:val="en-US" w:eastAsia="zh-CN"/>
          <w14:textFill>
            <w14:solidFill>
              <w14:schemeClr w14:val="tx1"/>
            </w14:solidFill>
          </w14:textFill>
        </w:rPr>
      </w:pPr>
      <w:r>
        <w:rPr>
          <w:rFonts w:hint="eastAsia" w:ascii="楷体" w:hAnsi="楷体" w:eastAsia="楷体" w:cs="楷体"/>
          <w:i w:val="0"/>
          <w:iCs w:val="0"/>
          <w:caps w:val="0"/>
          <w:color w:val="000000" w:themeColor="text1"/>
          <w:spacing w:val="0"/>
          <w:sz w:val="32"/>
          <w:szCs w:val="32"/>
          <w:highlight w:val="none"/>
          <w:lang w:val="en-US" w:eastAsia="zh-CN"/>
          <w14:textFill>
            <w14:solidFill>
              <w14:schemeClr w14:val="tx1"/>
            </w14:solidFill>
          </w14:textFill>
        </w:rPr>
        <w:t>（八）风控部职员</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1.年龄不超过35周岁，大学本科及以上学历。</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 xml:space="preserve">2.法学、金融学、经济学等相关专业者优先； </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3.具有扎实的理论基础，较强的风控能力，优秀的协调沟通能力；</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4. 具备一定的风险评估及法务能力，熟悉企业的运营流程，具有风险控制的实操经验。</w:t>
      </w:r>
    </w:p>
    <w:p>
      <w:pPr>
        <w:pStyle w:val="4"/>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highlight w:val="none"/>
          <w:lang w:val="en-US" w:eastAsia="zh-CN" w:bidi="ar-SA"/>
          <w14:textFill>
            <w14:solidFill>
              <w14:schemeClr w14:val="tx1"/>
            </w14:solidFill>
          </w14:textFill>
        </w:rPr>
        <w:t>5.特别优秀或特殊需要人才，可适当放宽条件。</w:t>
      </w:r>
    </w:p>
    <w:p>
      <w:pPr>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ascii="黑体" w:hAnsi="宋体" w:eastAsia="黑体" w:cs="宋体"/>
          <w:color w:val="000000" w:themeColor="text1"/>
          <w:kern w:val="0"/>
          <w:sz w:val="32"/>
          <w:szCs w:val="32"/>
          <w:highlight w:val="none"/>
          <w14:textFill>
            <w14:solidFill>
              <w14:schemeClr w14:val="tx1"/>
            </w14:solidFill>
          </w14:textFill>
        </w:rPr>
      </w:pPr>
      <w:r>
        <w:rPr>
          <w:rFonts w:hint="eastAsia" w:ascii="黑体" w:eastAsia="黑体"/>
          <w:color w:val="000000" w:themeColor="text1"/>
          <w:sz w:val="32"/>
          <w:szCs w:val="32"/>
          <w:highlight w:val="none"/>
          <w:lang w:val="en-US" w:eastAsia="zh-CN"/>
          <w14:textFill>
            <w14:solidFill>
              <w14:schemeClr w14:val="tx1"/>
            </w14:solidFill>
          </w14:textFill>
        </w:rPr>
        <w:t>三</w:t>
      </w:r>
      <w:r>
        <w:rPr>
          <w:rFonts w:hint="eastAsia" w:ascii="黑体" w:eastAsia="黑体"/>
          <w:color w:val="000000" w:themeColor="text1"/>
          <w:sz w:val="32"/>
          <w:szCs w:val="32"/>
          <w:highlight w:val="none"/>
          <w14:textFill>
            <w14:solidFill>
              <w14:schemeClr w14:val="tx1"/>
            </w14:solidFill>
          </w14:textFill>
        </w:rPr>
        <w:t>、</w:t>
      </w:r>
      <w:r>
        <w:rPr>
          <w:rFonts w:hint="eastAsia" w:ascii="黑体" w:hAnsi="黑体" w:eastAsia="黑体" w:cs="宋体"/>
          <w:color w:val="000000" w:themeColor="text1"/>
          <w:kern w:val="0"/>
          <w:sz w:val="32"/>
          <w:szCs w:val="32"/>
          <w:highlight w:val="none"/>
          <w:lang w:val="en-US" w:eastAsia="zh-CN"/>
          <w14:textFill>
            <w14:solidFill>
              <w14:schemeClr w14:val="tx1"/>
            </w14:solidFill>
          </w14:textFill>
        </w:rPr>
        <w:t>报名方式</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ascii="仿宋_GB2312" w:hAnsi="宋体" w:eastAsia="仿宋_GB2312" w:cs="宋体"/>
          <w:color w:val="000000" w:themeColor="text1"/>
          <w:kern w:val="0"/>
          <w:sz w:val="32"/>
          <w:szCs w:val="32"/>
          <w:highlight w:val="none"/>
          <w14:textFill>
            <w14:solidFill>
              <w14:schemeClr w14:val="tx1"/>
            </w14:solidFill>
          </w14:textFill>
        </w:rPr>
      </w:pPr>
      <w:r>
        <w:rPr>
          <w:rFonts w:hint="eastAsia" w:ascii="仿宋_GB2312" w:hAnsi="宋体" w:eastAsia="仿宋_GB2312" w:cs="宋体"/>
          <w:color w:val="000000" w:themeColor="text1"/>
          <w:kern w:val="0"/>
          <w:sz w:val="32"/>
          <w:szCs w:val="32"/>
          <w:highlight w:val="none"/>
          <w14:textFill>
            <w14:solidFill>
              <w14:schemeClr w14:val="tx1"/>
            </w14:solidFill>
          </w14:textFill>
        </w:rPr>
        <w:t>报名人员需发送以下材料至1561556404@QQ.com，包括但不限于：报名登记表、一寸照片电子版、身份证扫描件、学历、学位证书扫描件（学信网学历、学位证明）、所获专业技术职称及资格证书扫描件、所获工作奖励表彰证书或证明材料扫描件等，逾期不再受理。</w:t>
      </w:r>
    </w:p>
    <w:p>
      <w:pPr>
        <w:pStyle w:val="14"/>
        <w:keepNext w:val="0"/>
        <w:keepLines w:val="0"/>
        <w:pageBreakBefore w:val="0"/>
        <w:widowControl/>
        <w:suppressLineNumbers w:val="0"/>
        <w:shd w:val="clear" w:color="auto"/>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9"/>
        <w:rPr>
          <w:rFonts w:hint="default" w:ascii="黑体" w:hAnsi="黑体" w:eastAsia="黑体" w:cs="黑体"/>
          <w:color w:val="000000" w:themeColor="text1"/>
          <w:kern w:val="0"/>
          <w:sz w:val="32"/>
          <w:szCs w:val="32"/>
          <w:highlight w:val="none"/>
          <w:u w:val="none"/>
          <w:lang w:val="en-US" w:eastAsia="zh-CN" w:bidi="ar-SA"/>
          <w14:textFill>
            <w14:solidFill>
              <w14:schemeClr w14:val="tx1"/>
            </w14:solidFill>
          </w14:textFill>
        </w:rPr>
      </w:pPr>
      <w:r>
        <w:rPr>
          <w:rFonts w:hint="eastAsia" w:ascii="黑体" w:hAnsi="黑体" w:eastAsia="黑体" w:cs="黑体"/>
          <w:color w:val="000000" w:themeColor="text1"/>
          <w:kern w:val="0"/>
          <w:sz w:val="32"/>
          <w:szCs w:val="32"/>
          <w:highlight w:val="none"/>
          <w:u w:val="none"/>
          <w:lang w:val="en-US" w:eastAsia="zh-CN" w:bidi="ar-SA"/>
          <w14:textFill>
            <w14:solidFill>
              <w14:schemeClr w14:val="tx1"/>
            </w14:solidFill>
          </w14:textFill>
        </w:rPr>
        <w:t>四、联系方式</w:t>
      </w:r>
    </w:p>
    <w:p>
      <w:pPr>
        <w:pStyle w:val="3"/>
        <w:keepNext w:val="0"/>
        <w:keepLines w:val="0"/>
        <w:pageBreakBefore w:val="0"/>
        <w:widowControl w:val="0"/>
        <w:kinsoku/>
        <w:wordWrap/>
        <w:overflowPunct/>
        <w:topLinePunct w:val="0"/>
        <w:autoSpaceDE/>
        <w:autoSpaceDN/>
        <w:bidi w:val="0"/>
        <w:adjustRightInd/>
        <w:snapToGrid/>
        <w:spacing w:line="560" w:lineRule="exact"/>
        <w:ind w:right="0"/>
        <w:jc w:val="both"/>
        <w:textAlignment w:val="auto"/>
        <w:rPr>
          <w:sz w:val="32"/>
          <w:szCs w:val="32"/>
          <w:highlight w:val="none"/>
        </w:rPr>
      </w:pPr>
      <w:r>
        <w:rPr>
          <w:rFonts w:hint="eastAsia" w:ascii="仿宋_GB2312" w:eastAsia="仿宋_GB2312"/>
          <w:sz w:val="32"/>
          <w:szCs w:val="32"/>
        </w:rPr>
        <w:t>联系电话:0991-7509517</w:t>
      </w:r>
    </w:p>
    <w:p>
      <w:pPr>
        <w:pStyle w:val="3"/>
        <w:keepNext w:val="0"/>
        <w:keepLines w:val="0"/>
        <w:pageBreakBefore w:val="0"/>
        <w:widowControl w:val="0"/>
        <w:kinsoku/>
        <w:wordWrap/>
        <w:overflowPunct/>
        <w:topLinePunct w:val="0"/>
        <w:autoSpaceDE/>
        <w:autoSpaceDN/>
        <w:bidi w:val="0"/>
        <w:adjustRightInd/>
        <w:snapToGrid/>
        <w:spacing w:line="560" w:lineRule="exact"/>
        <w:ind w:right="0"/>
        <w:jc w:val="both"/>
        <w:textAlignment w:val="auto"/>
        <w:rPr>
          <w:rFonts w:hint="eastAsia" w:ascii="仿宋_GB2312" w:eastAsia="仿宋_GB2312"/>
          <w:sz w:val="32"/>
          <w:szCs w:val="32"/>
        </w:rPr>
      </w:pPr>
      <w:r>
        <w:rPr>
          <w:rFonts w:hint="eastAsia" w:ascii="仿宋_GB2312" w:eastAsia="仿宋_GB2312"/>
          <w:sz w:val="32"/>
          <w:szCs w:val="32"/>
        </w:rPr>
        <w:t>公司地址：新疆乌鲁木齐友好南路551号</w:t>
      </w:r>
      <w:r>
        <w:rPr>
          <w:rFonts w:hint="eastAsia" w:ascii="仿宋_GB2312" w:eastAsia="仿宋_GB2312"/>
          <w:sz w:val="32"/>
          <w:szCs w:val="32"/>
          <w:lang w:eastAsia="zh-CN"/>
        </w:rPr>
        <w:t>绿洲</w:t>
      </w:r>
      <w:r>
        <w:rPr>
          <w:rFonts w:hint="eastAsia" w:ascii="仿宋_GB2312" w:eastAsia="仿宋_GB2312"/>
          <w:sz w:val="32"/>
          <w:szCs w:val="32"/>
        </w:rPr>
        <w:t>大饭店27楼</w:t>
      </w:r>
    </w:p>
    <w:p>
      <w:pPr>
        <w:pStyle w:val="2"/>
        <w:keepNext w:val="0"/>
        <w:keepLines w:val="0"/>
        <w:pageBreakBefore w:val="0"/>
        <w:kinsoku/>
        <w:wordWrap/>
        <w:overflowPunct/>
        <w:topLinePunct w:val="0"/>
        <w:autoSpaceDE/>
        <w:autoSpaceDN/>
        <w:bidi w:val="0"/>
        <w:adjustRightInd/>
        <w:snapToGrid/>
        <w:spacing w:line="560" w:lineRule="exact"/>
        <w:textAlignment w:val="auto"/>
        <w:sectPr>
          <w:footerReference r:id="rId3" w:type="default"/>
          <w:pgSz w:w="11907" w:h="16840"/>
          <w:pgMar w:top="1587" w:right="1587" w:bottom="1587" w:left="1587" w:header="340" w:footer="454" w:gutter="0"/>
          <w:pgNumType w:fmt="numberInDash" w:start="1"/>
          <w:cols w:space="425" w:num="1"/>
          <w:docGrid w:type="lines" w:linePitch="312" w:charSpace="0"/>
        </w:sectPr>
      </w:pPr>
    </w:p>
    <w:p>
      <w:pPr>
        <w:keepNext w:val="0"/>
        <w:keepLines w:val="0"/>
        <w:pageBreakBefore w:val="0"/>
        <w:widowControl w:val="0"/>
        <w:tabs>
          <w:tab w:val="left" w:pos="1680"/>
        </w:tabs>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小标宋简体" w:hAnsi="Times New Roman" w:eastAsia="方正小标宋简体" w:cs="Times New Roman"/>
          <w:bCs/>
          <w:color w:val="auto"/>
          <w:kern w:val="0"/>
          <w:sz w:val="44"/>
          <w:szCs w:val="44"/>
          <w:u w:val="none"/>
          <w:lang w:val="en-US" w:eastAsia="zh-CN" w:bidi="ar-SA"/>
        </w:rPr>
      </w:pPr>
      <w:r>
        <w:rPr>
          <w:rFonts w:hint="eastAsia" w:ascii="方正小标宋简体" w:hAnsi="Times New Roman" w:eastAsia="方正小标宋简体" w:cs="Times New Roman"/>
          <w:bCs/>
          <w:color w:val="auto"/>
          <w:kern w:val="0"/>
          <w:sz w:val="44"/>
          <w:szCs w:val="44"/>
          <w:u w:val="none"/>
          <w:lang w:val="en-US" w:eastAsia="zh-CN" w:bidi="ar-SA"/>
        </w:rPr>
        <w:t>西部绿洲国际实业集团有限公司简介</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hint="eastAsia" w:ascii="仿宋_GB2312" w:eastAsia="仿宋_GB2312"/>
          <w:sz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西部绿洲国际实业集团有限公司（以下简称西部绿洲）成立于2006年10月，是经国家工商行政管理总局批准设立、在自治区工商管理局注册的国资公司独家投资的综合性企业集团，注册资金1亿元人民币，集团总部坐落于红山脚下。</w:t>
      </w: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eastAsia="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西部绿洲是在重组新疆中垦国际贸易（集团）、新疆绿洲（集团）两大集团基础上成立的一家大型国有企业。目前主要权属企业有绿洲大饭店、哈密商业宾馆、吐鲁番葡萄沟景区以及对外租赁奎屯大月城商场和石河子百花村购物中心。</w:t>
      </w:r>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西部绿洲始终践行“热爱祖国、无私奉献、艰苦创业、开拓进取”的兵团精神，以“壮大实力、屯垦戍边”为己任，信奉诚实守信、文明经营的企业宗旨，求实创效的企业作风，多次获得兵团国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司</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先进</w:t>
      </w:r>
      <w:r>
        <w:rPr>
          <w:rFonts w:hint="eastAsia" w:ascii="仿宋_GB2312" w:hAnsi="仿宋_GB2312" w:eastAsia="仿宋_GB2312" w:cs="仿宋_GB2312"/>
          <w:color w:val="000000" w:themeColor="text1"/>
          <w:sz w:val="32"/>
          <w:szCs w:val="32"/>
          <w:highlight w:val="none"/>
          <w14:textFill>
            <w14:solidFill>
              <w14:schemeClr w14:val="tx1"/>
            </w14:solidFill>
          </w14:textFill>
        </w:rPr>
        <w:t>企业”等多项荣誉称号。</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hint="eastAsia" w:ascii="仿宋_GB2312" w:eastAsia="仿宋_GB2312"/>
          <w:sz w:val="32"/>
          <w:szCs w:val="32"/>
        </w:rPr>
      </w:pPr>
    </w:p>
    <w:p>
      <w:pPr>
        <w:pStyle w:val="2"/>
        <w:keepNext w:val="0"/>
        <w:keepLines w:val="0"/>
        <w:pageBreakBefore w:val="0"/>
        <w:kinsoku/>
        <w:wordWrap/>
        <w:overflowPunct/>
        <w:topLinePunct w:val="0"/>
        <w:autoSpaceDE/>
        <w:autoSpaceDN/>
        <w:bidi w:val="0"/>
        <w:adjustRightInd/>
        <w:snapToGrid/>
        <w:spacing w:line="560" w:lineRule="exact"/>
        <w:textAlignment w:val="auto"/>
      </w:pPr>
    </w:p>
    <w:p>
      <w:pPr>
        <w:pStyle w:val="4"/>
        <w:keepNext w:val="0"/>
        <w:keepLines w:val="0"/>
        <w:pageBreakBefore w:val="0"/>
        <w:kinsoku/>
        <w:wordWrap/>
        <w:overflowPunct/>
        <w:topLinePunct w:val="0"/>
        <w:autoSpaceDE/>
        <w:autoSpaceDN/>
        <w:bidi w:val="0"/>
        <w:adjustRightInd/>
        <w:snapToGrid/>
        <w:spacing w:line="560" w:lineRule="exact"/>
        <w:textAlignment w:val="auto"/>
      </w:pPr>
    </w:p>
    <w:p>
      <w:pPr>
        <w:pStyle w:val="2"/>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pPr>
    </w:p>
    <w:sectPr>
      <w:headerReference r:id="rId4" w:type="default"/>
      <w:footerReference r:id="rId5" w:type="default"/>
      <w:footerReference r:id="rId6" w:type="even"/>
      <w:pgSz w:w="11906" w:h="16838"/>
      <w:pgMar w:top="2098" w:right="1474" w:bottom="1984" w:left="1587" w:header="851" w:footer="907" w:gutter="0"/>
      <w:pgNumType w:start="1"/>
      <w:cols w:space="0" w:num="1"/>
      <w:titlePg/>
      <w:docGrid w:type="linesAndChars" w:linePitch="312"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95522F-0651-4855-A21C-21FE9DE31D7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581EAEC2-F051-4078-A2D3-7235AEE015CB}"/>
  </w:font>
  <w:font w:name="Book Antiqua">
    <w:altName w:val="Segoe Print"/>
    <w:panose1 w:val="02040602050305030304"/>
    <w:charset w:val="00"/>
    <w:family w:val="roman"/>
    <w:pitch w:val="default"/>
    <w:sig w:usb0="00000000" w:usb1="00000000" w:usb2="00000000" w:usb3="00000000" w:csb0="2000009F" w:csb1="DFD70000"/>
  </w:font>
  <w:font w:name="方正小标宋_GBK">
    <w:panose1 w:val="02000000000000000000"/>
    <w:charset w:val="86"/>
    <w:family w:val="auto"/>
    <w:pitch w:val="default"/>
    <w:sig w:usb0="A00002BF" w:usb1="38CF7CFA" w:usb2="00082016" w:usb3="00000000" w:csb0="00040001" w:csb1="00000000"/>
    <w:embedRegular r:id="rId3" w:fontKey="{8C0CC64E-362A-4B1A-A72D-03C7241F1074}"/>
  </w:font>
  <w:font w:name="楷体">
    <w:panose1 w:val="02010609060101010101"/>
    <w:charset w:val="86"/>
    <w:family w:val="auto"/>
    <w:pitch w:val="default"/>
    <w:sig w:usb0="800002BF" w:usb1="38CF7CFA" w:usb2="00000016" w:usb3="00000000" w:csb0="00040001" w:csb1="00000000"/>
    <w:embedRegular r:id="rId4" w:fontKey="{F58FB923-F383-46D4-AB03-9B930597DEC0}"/>
  </w:font>
  <w:font w:name="仿宋">
    <w:panose1 w:val="02010609060101010101"/>
    <w:charset w:val="86"/>
    <w:family w:val="auto"/>
    <w:pitch w:val="default"/>
    <w:sig w:usb0="800002BF" w:usb1="38CF7CFA" w:usb2="00000016" w:usb3="00000000" w:csb0="00040001" w:csb1="00000000"/>
    <w:embedRegular r:id="rId5" w:fontKey="{521A7602-F770-4573-97AC-1A9EB91C94BB}"/>
  </w:font>
  <w:font w:name="方正仿宋_GB18030">
    <w:panose1 w:val="02000000000000000000"/>
    <w:charset w:val="86"/>
    <w:family w:val="auto"/>
    <w:pitch w:val="default"/>
    <w:sig w:usb0="00000001" w:usb1="08000000" w:usb2="00000000" w:usb3="00000000" w:csb0="00040000" w:csb1="00000000"/>
    <w:embedRegular r:id="rId6" w:fontKey="{91140465-4328-4FEA-91D1-9113E9D40F3C}"/>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18</w:t>
    </w:r>
    <w:r>
      <w:rPr>
        <w:rFonts w:hint="eastAsia" w:ascii="仿宋_GB2312" w:eastAsia="仿宋_GB2312"/>
        <w:sz w:val="24"/>
        <w:szCs w:val="24"/>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_GB2312" w:eastAsia="仿宋_GB2312"/>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jc w:val="center"/>
                          </w:pPr>
                          <w:r>
                            <w:rPr>
                              <w:rFonts w:hint="eastAsia" w:ascii="仿宋_GB2312" w:eastAsia="仿宋_GB2312"/>
                              <w:sz w:val="28"/>
                              <w:szCs w:val="28"/>
                            </w:rPr>
                            <w:t xml:space="preserve">- </w:t>
                          </w:r>
                          <w:r>
                            <w:rPr>
                              <w:rFonts w:eastAsia="仿宋_GB2312"/>
                              <w:sz w:val="28"/>
                              <w:szCs w:val="28"/>
                            </w:rPr>
                            <w:fldChar w:fldCharType="begin"/>
                          </w:r>
                          <w:r>
                            <w:rPr>
                              <w:rFonts w:eastAsia="仿宋_GB2312"/>
                              <w:sz w:val="28"/>
                              <w:szCs w:val="28"/>
                            </w:rPr>
                            <w:instrText xml:space="preserve"> PAGE   \* MERGEFORMAT </w:instrText>
                          </w:r>
                          <w:r>
                            <w:rPr>
                              <w:rFonts w:eastAsia="仿宋_GB2312"/>
                              <w:sz w:val="28"/>
                              <w:szCs w:val="28"/>
                            </w:rPr>
                            <w:fldChar w:fldCharType="separate"/>
                          </w:r>
                          <w:r>
                            <w:rPr>
                              <w:rFonts w:eastAsia="仿宋_GB2312"/>
                              <w:sz w:val="28"/>
                              <w:szCs w:val="28"/>
                              <w:lang w:val="zh-CN"/>
                            </w:rPr>
                            <w:t>6</w:t>
                          </w:r>
                          <w:r>
                            <w:rPr>
                              <w:rFonts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fvyfQzwEAAKoDAAAOAAAAAAAAAAEAIAAAAB4BAABkcnMv&#10;ZTJvRG9jLnhtbFBLBQYAAAAABgAGAFkBAABfBQAAAAA=&#10;">
              <v:fill on="f" focussize="0,0"/>
              <v:stroke on="f"/>
              <v:imagedata o:title=""/>
              <o:lock v:ext="edit" aspectratio="f"/>
              <v:textbox inset="0mm,0mm,0mm,0mm" style="mso-fit-shape-to-text:t;">
                <w:txbxContent>
                  <w:p>
                    <w:pPr>
                      <w:pStyle w:val="12"/>
                      <w:jc w:val="center"/>
                    </w:pPr>
                    <w:r>
                      <w:rPr>
                        <w:rFonts w:hint="eastAsia" w:ascii="仿宋_GB2312" w:eastAsia="仿宋_GB2312"/>
                        <w:sz w:val="28"/>
                        <w:szCs w:val="28"/>
                      </w:rPr>
                      <w:t xml:space="preserve">- </w:t>
                    </w:r>
                    <w:r>
                      <w:rPr>
                        <w:rFonts w:eastAsia="仿宋_GB2312"/>
                        <w:sz w:val="28"/>
                        <w:szCs w:val="28"/>
                      </w:rPr>
                      <w:fldChar w:fldCharType="begin"/>
                    </w:r>
                    <w:r>
                      <w:rPr>
                        <w:rFonts w:eastAsia="仿宋_GB2312"/>
                        <w:sz w:val="28"/>
                        <w:szCs w:val="28"/>
                      </w:rPr>
                      <w:instrText xml:space="preserve"> PAGE   \* MERGEFORMAT </w:instrText>
                    </w:r>
                    <w:r>
                      <w:rPr>
                        <w:rFonts w:eastAsia="仿宋_GB2312"/>
                        <w:sz w:val="28"/>
                        <w:szCs w:val="28"/>
                      </w:rPr>
                      <w:fldChar w:fldCharType="separate"/>
                    </w:r>
                    <w:r>
                      <w:rPr>
                        <w:rFonts w:eastAsia="仿宋_GB2312"/>
                        <w:sz w:val="28"/>
                        <w:szCs w:val="28"/>
                        <w:lang w:val="zh-CN"/>
                      </w:rPr>
                      <w:t>6</w:t>
                    </w:r>
                    <w:r>
                      <w:rPr>
                        <w:rFonts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p>
  <w:p>
    <w:pPr>
      <w:pStyle w:val="12"/>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iNzNhYzQ3MDUxM2EzMDcwMzcwM2E4NmY3YTgzOWYifQ=="/>
  </w:docVars>
  <w:rsids>
    <w:rsidRoot w:val="00172A27"/>
    <w:rsid w:val="00000F08"/>
    <w:rsid w:val="00011A6C"/>
    <w:rsid w:val="00015A41"/>
    <w:rsid w:val="00020932"/>
    <w:rsid w:val="00020B06"/>
    <w:rsid w:val="00026063"/>
    <w:rsid w:val="00030553"/>
    <w:rsid w:val="00031B6B"/>
    <w:rsid w:val="000320A7"/>
    <w:rsid w:val="000360CE"/>
    <w:rsid w:val="00037106"/>
    <w:rsid w:val="000433F3"/>
    <w:rsid w:val="000434E5"/>
    <w:rsid w:val="00043BE7"/>
    <w:rsid w:val="00044FE7"/>
    <w:rsid w:val="000454C4"/>
    <w:rsid w:val="00045A63"/>
    <w:rsid w:val="00047F62"/>
    <w:rsid w:val="00050009"/>
    <w:rsid w:val="00050A6A"/>
    <w:rsid w:val="00051CA8"/>
    <w:rsid w:val="00052913"/>
    <w:rsid w:val="000531E4"/>
    <w:rsid w:val="00053867"/>
    <w:rsid w:val="000548B3"/>
    <w:rsid w:val="00056294"/>
    <w:rsid w:val="00057F15"/>
    <w:rsid w:val="00061695"/>
    <w:rsid w:val="000624B2"/>
    <w:rsid w:val="000637C9"/>
    <w:rsid w:val="00063F7B"/>
    <w:rsid w:val="000728E9"/>
    <w:rsid w:val="000743EC"/>
    <w:rsid w:val="00074739"/>
    <w:rsid w:val="00076348"/>
    <w:rsid w:val="00077A82"/>
    <w:rsid w:val="000814B6"/>
    <w:rsid w:val="00082331"/>
    <w:rsid w:val="000832EF"/>
    <w:rsid w:val="00083B1C"/>
    <w:rsid w:val="00087033"/>
    <w:rsid w:val="0009052F"/>
    <w:rsid w:val="00091524"/>
    <w:rsid w:val="00091768"/>
    <w:rsid w:val="00095F82"/>
    <w:rsid w:val="000976F5"/>
    <w:rsid w:val="0009790A"/>
    <w:rsid w:val="00097B68"/>
    <w:rsid w:val="00097E27"/>
    <w:rsid w:val="000A1936"/>
    <w:rsid w:val="000A561D"/>
    <w:rsid w:val="000A5F6A"/>
    <w:rsid w:val="000B00F2"/>
    <w:rsid w:val="000B03BF"/>
    <w:rsid w:val="000B14AE"/>
    <w:rsid w:val="000B3457"/>
    <w:rsid w:val="000B4EBB"/>
    <w:rsid w:val="000B5100"/>
    <w:rsid w:val="000B5445"/>
    <w:rsid w:val="000C08E0"/>
    <w:rsid w:val="000C1017"/>
    <w:rsid w:val="000C1F34"/>
    <w:rsid w:val="000C2DF9"/>
    <w:rsid w:val="000C7BC1"/>
    <w:rsid w:val="000D2723"/>
    <w:rsid w:val="000D37D1"/>
    <w:rsid w:val="000D3A54"/>
    <w:rsid w:val="000D645A"/>
    <w:rsid w:val="000E0A7F"/>
    <w:rsid w:val="000E0DD2"/>
    <w:rsid w:val="000E3D97"/>
    <w:rsid w:val="000E3ED2"/>
    <w:rsid w:val="000E5130"/>
    <w:rsid w:val="000E548E"/>
    <w:rsid w:val="000E5EAE"/>
    <w:rsid w:val="000E7F50"/>
    <w:rsid w:val="000F1169"/>
    <w:rsid w:val="000F3B94"/>
    <w:rsid w:val="00100461"/>
    <w:rsid w:val="00100CBE"/>
    <w:rsid w:val="00102670"/>
    <w:rsid w:val="0010380B"/>
    <w:rsid w:val="00103BAE"/>
    <w:rsid w:val="00104175"/>
    <w:rsid w:val="00105B01"/>
    <w:rsid w:val="00105C38"/>
    <w:rsid w:val="00112DBB"/>
    <w:rsid w:val="0011317C"/>
    <w:rsid w:val="001160B7"/>
    <w:rsid w:val="001169E2"/>
    <w:rsid w:val="001179CD"/>
    <w:rsid w:val="00117D91"/>
    <w:rsid w:val="0012061D"/>
    <w:rsid w:val="00120867"/>
    <w:rsid w:val="00122C1F"/>
    <w:rsid w:val="00130FDE"/>
    <w:rsid w:val="00132F84"/>
    <w:rsid w:val="00132F86"/>
    <w:rsid w:val="00133ACE"/>
    <w:rsid w:val="00134059"/>
    <w:rsid w:val="00140401"/>
    <w:rsid w:val="00140B5E"/>
    <w:rsid w:val="00144982"/>
    <w:rsid w:val="00144DE8"/>
    <w:rsid w:val="001456EC"/>
    <w:rsid w:val="001461E6"/>
    <w:rsid w:val="0014782F"/>
    <w:rsid w:val="00147892"/>
    <w:rsid w:val="00147A1F"/>
    <w:rsid w:val="0015070D"/>
    <w:rsid w:val="00154E2A"/>
    <w:rsid w:val="00154FE3"/>
    <w:rsid w:val="00155087"/>
    <w:rsid w:val="00157975"/>
    <w:rsid w:val="00160DBB"/>
    <w:rsid w:val="00162A27"/>
    <w:rsid w:val="0016510E"/>
    <w:rsid w:val="00166AB5"/>
    <w:rsid w:val="00170E63"/>
    <w:rsid w:val="00171332"/>
    <w:rsid w:val="00172A27"/>
    <w:rsid w:val="00173158"/>
    <w:rsid w:val="0017448C"/>
    <w:rsid w:val="00177C06"/>
    <w:rsid w:val="001808E5"/>
    <w:rsid w:val="001826C6"/>
    <w:rsid w:val="001828A5"/>
    <w:rsid w:val="00182FB3"/>
    <w:rsid w:val="00184325"/>
    <w:rsid w:val="001847D7"/>
    <w:rsid w:val="0018727E"/>
    <w:rsid w:val="001874ED"/>
    <w:rsid w:val="001913FE"/>
    <w:rsid w:val="00193B6F"/>
    <w:rsid w:val="001943E8"/>
    <w:rsid w:val="0019458E"/>
    <w:rsid w:val="001A23CE"/>
    <w:rsid w:val="001A7DFB"/>
    <w:rsid w:val="001B322F"/>
    <w:rsid w:val="001B3424"/>
    <w:rsid w:val="001B5BF1"/>
    <w:rsid w:val="001B75D9"/>
    <w:rsid w:val="001C1F2C"/>
    <w:rsid w:val="001C2946"/>
    <w:rsid w:val="001C3E66"/>
    <w:rsid w:val="001C43F7"/>
    <w:rsid w:val="001C7DDE"/>
    <w:rsid w:val="001D0E7B"/>
    <w:rsid w:val="001D115E"/>
    <w:rsid w:val="001D1C1B"/>
    <w:rsid w:val="001D2661"/>
    <w:rsid w:val="001D5E9C"/>
    <w:rsid w:val="001D5F0F"/>
    <w:rsid w:val="001D6664"/>
    <w:rsid w:val="001D69AE"/>
    <w:rsid w:val="001E0EE2"/>
    <w:rsid w:val="001E10B9"/>
    <w:rsid w:val="001E28B4"/>
    <w:rsid w:val="001E32A7"/>
    <w:rsid w:val="001E34D8"/>
    <w:rsid w:val="001E5A19"/>
    <w:rsid w:val="001E6EE5"/>
    <w:rsid w:val="001F064C"/>
    <w:rsid w:val="001F7C4C"/>
    <w:rsid w:val="00201C6C"/>
    <w:rsid w:val="0020428B"/>
    <w:rsid w:val="00205022"/>
    <w:rsid w:val="00205236"/>
    <w:rsid w:val="00205C3E"/>
    <w:rsid w:val="00205EC7"/>
    <w:rsid w:val="002073B3"/>
    <w:rsid w:val="002078F3"/>
    <w:rsid w:val="00207A06"/>
    <w:rsid w:val="00210BC0"/>
    <w:rsid w:val="00211F8A"/>
    <w:rsid w:val="0021471A"/>
    <w:rsid w:val="00217DAD"/>
    <w:rsid w:val="0022495D"/>
    <w:rsid w:val="002255DD"/>
    <w:rsid w:val="002278DF"/>
    <w:rsid w:val="002315D9"/>
    <w:rsid w:val="0023280C"/>
    <w:rsid w:val="0023441E"/>
    <w:rsid w:val="00234D64"/>
    <w:rsid w:val="002363F5"/>
    <w:rsid w:val="0024025F"/>
    <w:rsid w:val="00243BF7"/>
    <w:rsid w:val="00254075"/>
    <w:rsid w:val="00254510"/>
    <w:rsid w:val="00254554"/>
    <w:rsid w:val="00254F6A"/>
    <w:rsid w:val="00255BCD"/>
    <w:rsid w:val="00257913"/>
    <w:rsid w:val="002622BD"/>
    <w:rsid w:val="00263C90"/>
    <w:rsid w:val="00267E29"/>
    <w:rsid w:val="00271C1D"/>
    <w:rsid w:val="002739ED"/>
    <w:rsid w:val="002772C4"/>
    <w:rsid w:val="00277A01"/>
    <w:rsid w:val="00277D66"/>
    <w:rsid w:val="00277D71"/>
    <w:rsid w:val="0028285F"/>
    <w:rsid w:val="00282C2B"/>
    <w:rsid w:val="0028706D"/>
    <w:rsid w:val="00290059"/>
    <w:rsid w:val="00290425"/>
    <w:rsid w:val="00292111"/>
    <w:rsid w:val="002929C7"/>
    <w:rsid w:val="00292D08"/>
    <w:rsid w:val="002953C6"/>
    <w:rsid w:val="00295B6E"/>
    <w:rsid w:val="002A006C"/>
    <w:rsid w:val="002A1B74"/>
    <w:rsid w:val="002A528A"/>
    <w:rsid w:val="002A589A"/>
    <w:rsid w:val="002A5D52"/>
    <w:rsid w:val="002A6767"/>
    <w:rsid w:val="002A764B"/>
    <w:rsid w:val="002B1394"/>
    <w:rsid w:val="002B2134"/>
    <w:rsid w:val="002B3B83"/>
    <w:rsid w:val="002B75DF"/>
    <w:rsid w:val="002C1FAF"/>
    <w:rsid w:val="002C345F"/>
    <w:rsid w:val="002C4232"/>
    <w:rsid w:val="002C4369"/>
    <w:rsid w:val="002C4A24"/>
    <w:rsid w:val="002C65AE"/>
    <w:rsid w:val="002C7453"/>
    <w:rsid w:val="002C7539"/>
    <w:rsid w:val="002D29F0"/>
    <w:rsid w:val="002D3A67"/>
    <w:rsid w:val="002D7247"/>
    <w:rsid w:val="002D727E"/>
    <w:rsid w:val="002D7CE8"/>
    <w:rsid w:val="002D7E69"/>
    <w:rsid w:val="002E0E50"/>
    <w:rsid w:val="002E214F"/>
    <w:rsid w:val="002E2392"/>
    <w:rsid w:val="002E6284"/>
    <w:rsid w:val="002E73FB"/>
    <w:rsid w:val="002E7435"/>
    <w:rsid w:val="002F0490"/>
    <w:rsid w:val="002F0A5B"/>
    <w:rsid w:val="002F377A"/>
    <w:rsid w:val="002F3ABE"/>
    <w:rsid w:val="002F424C"/>
    <w:rsid w:val="002F4F81"/>
    <w:rsid w:val="002F50C2"/>
    <w:rsid w:val="002F542F"/>
    <w:rsid w:val="002F5561"/>
    <w:rsid w:val="002F5952"/>
    <w:rsid w:val="002F656D"/>
    <w:rsid w:val="00302883"/>
    <w:rsid w:val="003054CF"/>
    <w:rsid w:val="0030607E"/>
    <w:rsid w:val="003061B0"/>
    <w:rsid w:val="0030678B"/>
    <w:rsid w:val="00306AA5"/>
    <w:rsid w:val="00307000"/>
    <w:rsid w:val="00310A8C"/>
    <w:rsid w:val="00313BFE"/>
    <w:rsid w:val="0031432E"/>
    <w:rsid w:val="00314E3F"/>
    <w:rsid w:val="0031516A"/>
    <w:rsid w:val="0031660A"/>
    <w:rsid w:val="0031763E"/>
    <w:rsid w:val="00321C55"/>
    <w:rsid w:val="003227E5"/>
    <w:rsid w:val="00324B30"/>
    <w:rsid w:val="00324DAD"/>
    <w:rsid w:val="00327B4A"/>
    <w:rsid w:val="00332FF5"/>
    <w:rsid w:val="003351DA"/>
    <w:rsid w:val="00335925"/>
    <w:rsid w:val="00340AC5"/>
    <w:rsid w:val="00341B62"/>
    <w:rsid w:val="00342001"/>
    <w:rsid w:val="003454BD"/>
    <w:rsid w:val="00345515"/>
    <w:rsid w:val="003464F4"/>
    <w:rsid w:val="00352166"/>
    <w:rsid w:val="00352AEC"/>
    <w:rsid w:val="00354476"/>
    <w:rsid w:val="00354A06"/>
    <w:rsid w:val="00360617"/>
    <w:rsid w:val="00360D60"/>
    <w:rsid w:val="0036103D"/>
    <w:rsid w:val="00363BF0"/>
    <w:rsid w:val="00364AA5"/>
    <w:rsid w:val="003669C4"/>
    <w:rsid w:val="00366C2C"/>
    <w:rsid w:val="00370734"/>
    <w:rsid w:val="00372013"/>
    <w:rsid w:val="003727A9"/>
    <w:rsid w:val="003728A0"/>
    <w:rsid w:val="003742BC"/>
    <w:rsid w:val="00374A04"/>
    <w:rsid w:val="00377C14"/>
    <w:rsid w:val="00380D95"/>
    <w:rsid w:val="003815E3"/>
    <w:rsid w:val="00381744"/>
    <w:rsid w:val="003829EB"/>
    <w:rsid w:val="00382F59"/>
    <w:rsid w:val="00383E34"/>
    <w:rsid w:val="00385C9B"/>
    <w:rsid w:val="003860C9"/>
    <w:rsid w:val="00390663"/>
    <w:rsid w:val="00391357"/>
    <w:rsid w:val="00392F3B"/>
    <w:rsid w:val="0039408E"/>
    <w:rsid w:val="00394DC0"/>
    <w:rsid w:val="00396520"/>
    <w:rsid w:val="003A1775"/>
    <w:rsid w:val="003A1EA2"/>
    <w:rsid w:val="003A29D0"/>
    <w:rsid w:val="003A2F2A"/>
    <w:rsid w:val="003A5A1B"/>
    <w:rsid w:val="003A7EB1"/>
    <w:rsid w:val="003B0617"/>
    <w:rsid w:val="003B1A8E"/>
    <w:rsid w:val="003B43BD"/>
    <w:rsid w:val="003B5E90"/>
    <w:rsid w:val="003B6059"/>
    <w:rsid w:val="003B7A89"/>
    <w:rsid w:val="003C6097"/>
    <w:rsid w:val="003D0407"/>
    <w:rsid w:val="003D0B95"/>
    <w:rsid w:val="003D49DF"/>
    <w:rsid w:val="003D54C0"/>
    <w:rsid w:val="003D698C"/>
    <w:rsid w:val="003D6D0C"/>
    <w:rsid w:val="003E122A"/>
    <w:rsid w:val="003E3FF4"/>
    <w:rsid w:val="003F010F"/>
    <w:rsid w:val="003F1CD1"/>
    <w:rsid w:val="003F2E4F"/>
    <w:rsid w:val="003F4CB7"/>
    <w:rsid w:val="003F57AB"/>
    <w:rsid w:val="003F69D5"/>
    <w:rsid w:val="003F6AE8"/>
    <w:rsid w:val="0040128C"/>
    <w:rsid w:val="004014A5"/>
    <w:rsid w:val="004027F9"/>
    <w:rsid w:val="00402A21"/>
    <w:rsid w:val="0040374D"/>
    <w:rsid w:val="00404E11"/>
    <w:rsid w:val="00406E2F"/>
    <w:rsid w:val="00411F43"/>
    <w:rsid w:val="00413F62"/>
    <w:rsid w:val="00414A53"/>
    <w:rsid w:val="00415A12"/>
    <w:rsid w:val="00420A61"/>
    <w:rsid w:val="004223F6"/>
    <w:rsid w:val="00422817"/>
    <w:rsid w:val="004230F6"/>
    <w:rsid w:val="004238A1"/>
    <w:rsid w:val="00426B4A"/>
    <w:rsid w:val="00427BEE"/>
    <w:rsid w:val="00427EB8"/>
    <w:rsid w:val="00430044"/>
    <w:rsid w:val="0043289B"/>
    <w:rsid w:val="00434811"/>
    <w:rsid w:val="004358C2"/>
    <w:rsid w:val="0043682D"/>
    <w:rsid w:val="00437EAB"/>
    <w:rsid w:val="00437F6C"/>
    <w:rsid w:val="0044022F"/>
    <w:rsid w:val="00444C12"/>
    <w:rsid w:val="00445C64"/>
    <w:rsid w:val="004479A6"/>
    <w:rsid w:val="00451CEA"/>
    <w:rsid w:val="004532CC"/>
    <w:rsid w:val="0045405B"/>
    <w:rsid w:val="00456FB7"/>
    <w:rsid w:val="00461525"/>
    <w:rsid w:val="004649AC"/>
    <w:rsid w:val="00464AF6"/>
    <w:rsid w:val="004659A0"/>
    <w:rsid w:val="0046666A"/>
    <w:rsid w:val="0046727E"/>
    <w:rsid w:val="00467546"/>
    <w:rsid w:val="00472BD5"/>
    <w:rsid w:val="00476D12"/>
    <w:rsid w:val="00477668"/>
    <w:rsid w:val="00477A39"/>
    <w:rsid w:val="004812C3"/>
    <w:rsid w:val="004858C5"/>
    <w:rsid w:val="00486A49"/>
    <w:rsid w:val="00486CD5"/>
    <w:rsid w:val="00487992"/>
    <w:rsid w:val="004900C4"/>
    <w:rsid w:val="004904C8"/>
    <w:rsid w:val="00491A4A"/>
    <w:rsid w:val="00496B3A"/>
    <w:rsid w:val="0049777C"/>
    <w:rsid w:val="00497822"/>
    <w:rsid w:val="00497C1D"/>
    <w:rsid w:val="00497F57"/>
    <w:rsid w:val="004A29BA"/>
    <w:rsid w:val="004A448A"/>
    <w:rsid w:val="004A7A83"/>
    <w:rsid w:val="004A7BBD"/>
    <w:rsid w:val="004A7C38"/>
    <w:rsid w:val="004B14E1"/>
    <w:rsid w:val="004B3EEC"/>
    <w:rsid w:val="004B42F1"/>
    <w:rsid w:val="004B4ED4"/>
    <w:rsid w:val="004B71BE"/>
    <w:rsid w:val="004C14A5"/>
    <w:rsid w:val="004C3031"/>
    <w:rsid w:val="004C3A09"/>
    <w:rsid w:val="004C3C10"/>
    <w:rsid w:val="004C4580"/>
    <w:rsid w:val="004C654D"/>
    <w:rsid w:val="004D23DA"/>
    <w:rsid w:val="004D2782"/>
    <w:rsid w:val="004D6F35"/>
    <w:rsid w:val="004D76E6"/>
    <w:rsid w:val="004D7CF1"/>
    <w:rsid w:val="004E1030"/>
    <w:rsid w:val="004E132D"/>
    <w:rsid w:val="004E5050"/>
    <w:rsid w:val="004F0394"/>
    <w:rsid w:val="004F1592"/>
    <w:rsid w:val="004F2B7A"/>
    <w:rsid w:val="004F38D6"/>
    <w:rsid w:val="004F4C9E"/>
    <w:rsid w:val="005016E9"/>
    <w:rsid w:val="00505686"/>
    <w:rsid w:val="00505A1E"/>
    <w:rsid w:val="00505B56"/>
    <w:rsid w:val="00506FF3"/>
    <w:rsid w:val="00510307"/>
    <w:rsid w:val="00510CFB"/>
    <w:rsid w:val="00513168"/>
    <w:rsid w:val="0051478F"/>
    <w:rsid w:val="005156C3"/>
    <w:rsid w:val="005157C6"/>
    <w:rsid w:val="005170E8"/>
    <w:rsid w:val="0051726F"/>
    <w:rsid w:val="005176E7"/>
    <w:rsid w:val="00517756"/>
    <w:rsid w:val="00522593"/>
    <w:rsid w:val="0052308D"/>
    <w:rsid w:val="005246C3"/>
    <w:rsid w:val="00524D9B"/>
    <w:rsid w:val="00526B37"/>
    <w:rsid w:val="00527A62"/>
    <w:rsid w:val="00531141"/>
    <w:rsid w:val="00531314"/>
    <w:rsid w:val="00532A58"/>
    <w:rsid w:val="00533787"/>
    <w:rsid w:val="00534437"/>
    <w:rsid w:val="00534456"/>
    <w:rsid w:val="00536881"/>
    <w:rsid w:val="00542B7E"/>
    <w:rsid w:val="00544888"/>
    <w:rsid w:val="00545F2D"/>
    <w:rsid w:val="005469F0"/>
    <w:rsid w:val="00547CAF"/>
    <w:rsid w:val="00554C83"/>
    <w:rsid w:val="00555523"/>
    <w:rsid w:val="005560B1"/>
    <w:rsid w:val="0055633C"/>
    <w:rsid w:val="00557479"/>
    <w:rsid w:val="00557563"/>
    <w:rsid w:val="00561621"/>
    <w:rsid w:val="005617FE"/>
    <w:rsid w:val="005628A7"/>
    <w:rsid w:val="00564489"/>
    <w:rsid w:val="00564D33"/>
    <w:rsid w:val="00565D01"/>
    <w:rsid w:val="005662BD"/>
    <w:rsid w:val="00570775"/>
    <w:rsid w:val="00572BD3"/>
    <w:rsid w:val="00574C49"/>
    <w:rsid w:val="00575E20"/>
    <w:rsid w:val="00575F5B"/>
    <w:rsid w:val="00575FEF"/>
    <w:rsid w:val="0057672D"/>
    <w:rsid w:val="00577E93"/>
    <w:rsid w:val="005814DB"/>
    <w:rsid w:val="00582811"/>
    <w:rsid w:val="00583070"/>
    <w:rsid w:val="00584589"/>
    <w:rsid w:val="00585743"/>
    <w:rsid w:val="00585EF0"/>
    <w:rsid w:val="005868EC"/>
    <w:rsid w:val="00591A04"/>
    <w:rsid w:val="005921F0"/>
    <w:rsid w:val="00593254"/>
    <w:rsid w:val="00593999"/>
    <w:rsid w:val="0059482B"/>
    <w:rsid w:val="00594850"/>
    <w:rsid w:val="00597D9E"/>
    <w:rsid w:val="005A0E53"/>
    <w:rsid w:val="005A1054"/>
    <w:rsid w:val="005A2F67"/>
    <w:rsid w:val="005A4DBA"/>
    <w:rsid w:val="005A7846"/>
    <w:rsid w:val="005A7905"/>
    <w:rsid w:val="005B0C0B"/>
    <w:rsid w:val="005B14CA"/>
    <w:rsid w:val="005B167C"/>
    <w:rsid w:val="005B2488"/>
    <w:rsid w:val="005B3098"/>
    <w:rsid w:val="005B3D09"/>
    <w:rsid w:val="005B544A"/>
    <w:rsid w:val="005C2BBD"/>
    <w:rsid w:val="005C5048"/>
    <w:rsid w:val="005C6A74"/>
    <w:rsid w:val="005D0E34"/>
    <w:rsid w:val="005D1C82"/>
    <w:rsid w:val="005D35BE"/>
    <w:rsid w:val="005D3B9D"/>
    <w:rsid w:val="005D516E"/>
    <w:rsid w:val="005D58CA"/>
    <w:rsid w:val="005D5DEE"/>
    <w:rsid w:val="005E1084"/>
    <w:rsid w:val="005E1194"/>
    <w:rsid w:val="005E27FF"/>
    <w:rsid w:val="005E2F0C"/>
    <w:rsid w:val="005E3C7A"/>
    <w:rsid w:val="005E623A"/>
    <w:rsid w:val="005E65E3"/>
    <w:rsid w:val="005E71C5"/>
    <w:rsid w:val="005E790F"/>
    <w:rsid w:val="005F0AD0"/>
    <w:rsid w:val="005F0AF6"/>
    <w:rsid w:val="005F38D0"/>
    <w:rsid w:val="005F3DF0"/>
    <w:rsid w:val="005F40FA"/>
    <w:rsid w:val="005F58EE"/>
    <w:rsid w:val="005F5E19"/>
    <w:rsid w:val="006045BE"/>
    <w:rsid w:val="00605297"/>
    <w:rsid w:val="006066F0"/>
    <w:rsid w:val="00606A55"/>
    <w:rsid w:val="0060718A"/>
    <w:rsid w:val="006074C6"/>
    <w:rsid w:val="00610391"/>
    <w:rsid w:val="00610C9F"/>
    <w:rsid w:val="006117BF"/>
    <w:rsid w:val="00615A32"/>
    <w:rsid w:val="0062093A"/>
    <w:rsid w:val="006220BE"/>
    <w:rsid w:val="00623126"/>
    <w:rsid w:val="00626723"/>
    <w:rsid w:val="0062690F"/>
    <w:rsid w:val="006306B6"/>
    <w:rsid w:val="0063209C"/>
    <w:rsid w:val="0063234F"/>
    <w:rsid w:val="00632436"/>
    <w:rsid w:val="006373B4"/>
    <w:rsid w:val="006410B9"/>
    <w:rsid w:val="006414F7"/>
    <w:rsid w:val="006422B6"/>
    <w:rsid w:val="00644C74"/>
    <w:rsid w:val="00656EE2"/>
    <w:rsid w:val="00656F15"/>
    <w:rsid w:val="006601E3"/>
    <w:rsid w:val="006610A3"/>
    <w:rsid w:val="00662AD6"/>
    <w:rsid w:val="006633C4"/>
    <w:rsid w:val="00664CBA"/>
    <w:rsid w:val="00666812"/>
    <w:rsid w:val="0066693E"/>
    <w:rsid w:val="006675E7"/>
    <w:rsid w:val="00667749"/>
    <w:rsid w:val="00671457"/>
    <w:rsid w:val="00672018"/>
    <w:rsid w:val="0067226A"/>
    <w:rsid w:val="006723B6"/>
    <w:rsid w:val="00672DFC"/>
    <w:rsid w:val="00673B4E"/>
    <w:rsid w:val="00673D20"/>
    <w:rsid w:val="00675677"/>
    <w:rsid w:val="00677E57"/>
    <w:rsid w:val="0068061E"/>
    <w:rsid w:val="006818BF"/>
    <w:rsid w:val="00686932"/>
    <w:rsid w:val="00686DCC"/>
    <w:rsid w:val="006904D5"/>
    <w:rsid w:val="00690CFE"/>
    <w:rsid w:val="00691BB7"/>
    <w:rsid w:val="00692613"/>
    <w:rsid w:val="00696AA8"/>
    <w:rsid w:val="006B08DF"/>
    <w:rsid w:val="006B2180"/>
    <w:rsid w:val="006B3603"/>
    <w:rsid w:val="006B3D9D"/>
    <w:rsid w:val="006B43A7"/>
    <w:rsid w:val="006B4E41"/>
    <w:rsid w:val="006C0AB5"/>
    <w:rsid w:val="006C0F9D"/>
    <w:rsid w:val="006C185E"/>
    <w:rsid w:val="006C2F87"/>
    <w:rsid w:val="006C4E3B"/>
    <w:rsid w:val="006D014F"/>
    <w:rsid w:val="006D01A6"/>
    <w:rsid w:val="006D1839"/>
    <w:rsid w:val="006D38BB"/>
    <w:rsid w:val="006D44CA"/>
    <w:rsid w:val="006D57FA"/>
    <w:rsid w:val="006E0EFE"/>
    <w:rsid w:val="006E265F"/>
    <w:rsid w:val="006E5B68"/>
    <w:rsid w:val="006E684C"/>
    <w:rsid w:val="006E72D1"/>
    <w:rsid w:val="006F0E1A"/>
    <w:rsid w:val="006F3FD4"/>
    <w:rsid w:val="006F6B49"/>
    <w:rsid w:val="006F6E03"/>
    <w:rsid w:val="00700894"/>
    <w:rsid w:val="00700FE5"/>
    <w:rsid w:val="0070648A"/>
    <w:rsid w:val="00706B3E"/>
    <w:rsid w:val="00707F3F"/>
    <w:rsid w:val="007108AB"/>
    <w:rsid w:val="00710994"/>
    <w:rsid w:val="007110E9"/>
    <w:rsid w:val="00711319"/>
    <w:rsid w:val="00711FAD"/>
    <w:rsid w:val="00712057"/>
    <w:rsid w:val="00713506"/>
    <w:rsid w:val="00714B80"/>
    <w:rsid w:val="007155A7"/>
    <w:rsid w:val="00716924"/>
    <w:rsid w:val="00716F24"/>
    <w:rsid w:val="00717CFF"/>
    <w:rsid w:val="00717E7B"/>
    <w:rsid w:val="0072129E"/>
    <w:rsid w:val="0072193E"/>
    <w:rsid w:val="00721D5A"/>
    <w:rsid w:val="00723189"/>
    <w:rsid w:val="00727956"/>
    <w:rsid w:val="00730604"/>
    <w:rsid w:val="007324F6"/>
    <w:rsid w:val="00732900"/>
    <w:rsid w:val="00735F26"/>
    <w:rsid w:val="00736521"/>
    <w:rsid w:val="0074084F"/>
    <w:rsid w:val="007413D9"/>
    <w:rsid w:val="0074183D"/>
    <w:rsid w:val="007449FD"/>
    <w:rsid w:val="00745426"/>
    <w:rsid w:val="00745471"/>
    <w:rsid w:val="00745607"/>
    <w:rsid w:val="007479FA"/>
    <w:rsid w:val="00747E62"/>
    <w:rsid w:val="00750922"/>
    <w:rsid w:val="00750F71"/>
    <w:rsid w:val="00751BE1"/>
    <w:rsid w:val="00752E3D"/>
    <w:rsid w:val="00753CC9"/>
    <w:rsid w:val="007573FF"/>
    <w:rsid w:val="007616E8"/>
    <w:rsid w:val="00762705"/>
    <w:rsid w:val="00762B4E"/>
    <w:rsid w:val="00764F98"/>
    <w:rsid w:val="00766460"/>
    <w:rsid w:val="00770522"/>
    <w:rsid w:val="007707B2"/>
    <w:rsid w:val="007710E6"/>
    <w:rsid w:val="007804DB"/>
    <w:rsid w:val="0078092C"/>
    <w:rsid w:val="00781CEE"/>
    <w:rsid w:val="00783334"/>
    <w:rsid w:val="007854E6"/>
    <w:rsid w:val="00787A40"/>
    <w:rsid w:val="007907DE"/>
    <w:rsid w:val="00790DEF"/>
    <w:rsid w:val="007912F1"/>
    <w:rsid w:val="00791742"/>
    <w:rsid w:val="0079188E"/>
    <w:rsid w:val="007923E7"/>
    <w:rsid w:val="00792649"/>
    <w:rsid w:val="007928A3"/>
    <w:rsid w:val="00793147"/>
    <w:rsid w:val="00796215"/>
    <w:rsid w:val="00797448"/>
    <w:rsid w:val="0079796C"/>
    <w:rsid w:val="007A1879"/>
    <w:rsid w:val="007A2565"/>
    <w:rsid w:val="007A27E8"/>
    <w:rsid w:val="007A32A4"/>
    <w:rsid w:val="007B0056"/>
    <w:rsid w:val="007B0908"/>
    <w:rsid w:val="007B2A00"/>
    <w:rsid w:val="007B669D"/>
    <w:rsid w:val="007B6DD5"/>
    <w:rsid w:val="007B6F0B"/>
    <w:rsid w:val="007C5166"/>
    <w:rsid w:val="007C61BC"/>
    <w:rsid w:val="007D293C"/>
    <w:rsid w:val="007D5D22"/>
    <w:rsid w:val="007D6268"/>
    <w:rsid w:val="007D7301"/>
    <w:rsid w:val="007D7687"/>
    <w:rsid w:val="007D7908"/>
    <w:rsid w:val="007E1154"/>
    <w:rsid w:val="007E242F"/>
    <w:rsid w:val="007E4AC6"/>
    <w:rsid w:val="007E6B52"/>
    <w:rsid w:val="007E6BE6"/>
    <w:rsid w:val="007F05BF"/>
    <w:rsid w:val="007F3D69"/>
    <w:rsid w:val="007F4D58"/>
    <w:rsid w:val="007F5103"/>
    <w:rsid w:val="007F6A4D"/>
    <w:rsid w:val="007F7A84"/>
    <w:rsid w:val="008018E2"/>
    <w:rsid w:val="00801F1C"/>
    <w:rsid w:val="008031C8"/>
    <w:rsid w:val="008033E3"/>
    <w:rsid w:val="008043D5"/>
    <w:rsid w:val="00804EDE"/>
    <w:rsid w:val="00805365"/>
    <w:rsid w:val="00805946"/>
    <w:rsid w:val="00806C6F"/>
    <w:rsid w:val="00811A3B"/>
    <w:rsid w:val="008128C1"/>
    <w:rsid w:val="00815C9B"/>
    <w:rsid w:val="0081671F"/>
    <w:rsid w:val="0081681D"/>
    <w:rsid w:val="00823797"/>
    <w:rsid w:val="00823C82"/>
    <w:rsid w:val="008242C4"/>
    <w:rsid w:val="008242D4"/>
    <w:rsid w:val="00825476"/>
    <w:rsid w:val="00825B3C"/>
    <w:rsid w:val="00826FF3"/>
    <w:rsid w:val="00831584"/>
    <w:rsid w:val="0083227E"/>
    <w:rsid w:val="00832BB7"/>
    <w:rsid w:val="0083671F"/>
    <w:rsid w:val="00836B9D"/>
    <w:rsid w:val="00841005"/>
    <w:rsid w:val="00841420"/>
    <w:rsid w:val="00841953"/>
    <w:rsid w:val="00844DC6"/>
    <w:rsid w:val="00846703"/>
    <w:rsid w:val="00850A0E"/>
    <w:rsid w:val="00852DC2"/>
    <w:rsid w:val="008556BC"/>
    <w:rsid w:val="008558A6"/>
    <w:rsid w:val="00855949"/>
    <w:rsid w:val="008603C6"/>
    <w:rsid w:val="0086147D"/>
    <w:rsid w:val="00862CFE"/>
    <w:rsid w:val="00864755"/>
    <w:rsid w:val="00865BB2"/>
    <w:rsid w:val="008664FF"/>
    <w:rsid w:val="00866756"/>
    <w:rsid w:val="00871525"/>
    <w:rsid w:val="00871B4E"/>
    <w:rsid w:val="00873BF0"/>
    <w:rsid w:val="00873E00"/>
    <w:rsid w:val="00875BAF"/>
    <w:rsid w:val="00875C92"/>
    <w:rsid w:val="00875F40"/>
    <w:rsid w:val="0087671D"/>
    <w:rsid w:val="008770F8"/>
    <w:rsid w:val="00880FCC"/>
    <w:rsid w:val="0088621A"/>
    <w:rsid w:val="0088724B"/>
    <w:rsid w:val="0089195A"/>
    <w:rsid w:val="008A19A5"/>
    <w:rsid w:val="008A46FA"/>
    <w:rsid w:val="008A539C"/>
    <w:rsid w:val="008A7E7D"/>
    <w:rsid w:val="008B0D79"/>
    <w:rsid w:val="008B1E6F"/>
    <w:rsid w:val="008B35C9"/>
    <w:rsid w:val="008C03C4"/>
    <w:rsid w:val="008C3B21"/>
    <w:rsid w:val="008C3E39"/>
    <w:rsid w:val="008C47CB"/>
    <w:rsid w:val="008C4C79"/>
    <w:rsid w:val="008C579E"/>
    <w:rsid w:val="008C5C46"/>
    <w:rsid w:val="008C7361"/>
    <w:rsid w:val="008D0FA2"/>
    <w:rsid w:val="008D12F5"/>
    <w:rsid w:val="008D177F"/>
    <w:rsid w:val="008D2417"/>
    <w:rsid w:val="008D25DB"/>
    <w:rsid w:val="008D4AE7"/>
    <w:rsid w:val="008D55D6"/>
    <w:rsid w:val="008D6790"/>
    <w:rsid w:val="008D6B6A"/>
    <w:rsid w:val="008D7515"/>
    <w:rsid w:val="008D75E2"/>
    <w:rsid w:val="008D7BF4"/>
    <w:rsid w:val="008E0015"/>
    <w:rsid w:val="008E0BAF"/>
    <w:rsid w:val="008E2A3F"/>
    <w:rsid w:val="008E38CB"/>
    <w:rsid w:val="008E50AE"/>
    <w:rsid w:val="008E5109"/>
    <w:rsid w:val="008E7135"/>
    <w:rsid w:val="008E761D"/>
    <w:rsid w:val="008E7CFE"/>
    <w:rsid w:val="008F20C2"/>
    <w:rsid w:val="008F28ED"/>
    <w:rsid w:val="008F5F5B"/>
    <w:rsid w:val="008F6C13"/>
    <w:rsid w:val="008F7186"/>
    <w:rsid w:val="008F72E4"/>
    <w:rsid w:val="00900B43"/>
    <w:rsid w:val="00904CBA"/>
    <w:rsid w:val="00904E69"/>
    <w:rsid w:val="00907665"/>
    <w:rsid w:val="009100C5"/>
    <w:rsid w:val="0091108A"/>
    <w:rsid w:val="009110B3"/>
    <w:rsid w:val="00913414"/>
    <w:rsid w:val="00913921"/>
    <w:rsid w:val="00913FA7"/>
    <w:rsid w:val="00914772"/>
    <w:rsid w:val="0091511C"/>
    <w:rsid w:val="009155F4"/>
    <w:rsid w:val="00915829"/>
    <w:rsid w:val="00915A41"/>
    <w:rsid w:val="009179F5"/>
    <w:rsid w:val="00920804"/>
    <w:rsid w:val="00920AE6"/>
    <w:rsid w:val="009213CD"/>
    <w:rsid w:val="00923312"/>
    <w:rsid w:val="00924642"/>
    <w:rsid w:val="0092674D"/>
    <w:rsid w:val="00926793"/>
    <w:rsid w:val="00927273"/>
    <w:rsid w:val="0092743F"/>
    <w:rsid w:val="00927C23"/>
    <w:rsid w:val="00927E12"/>
    <w:rsid w:val="00931429"/>
    <w:rsid w:val="00931B27"/>
    <w:rsid w:val="00932C05"/>
    <w:rsid w:val="00933628"/>
    <w:rsid w:val="00934F88"/>
    <w:rsid w:val="0094367B"/>
    <w:rsid w:val="009455E3"/>
    <w:rsid w:val="009458F7"/>
    <w:rsid w:val="00946320"/>
    <w:rsid w:val="009510E3"/>
    <w:rsid w:val="0095184E"/>
    <w:rsid w:val="00953C0E"/>
    <w:rsid w:val="009552D4"/>
    <w:rsid w:val="00955714"/>
    <w:rsid w:val="0096302B"/>
    <w:rsid w:val="009633D3"/>
    <w:rsid w:val="00963EBB"/>
    <w:rsid w:val="00965290"/>
    <w:rsid w:val="0097024D"/>
    <w:rsid w:val="00973B90"/>
    <w:rsid w:val="00974791"/>
    <w:rsid w:val="00980165"/>
    <w:rsid w:val="00982335"/>
    <w:rsid w:val="00983927"/>
    <w:rsid w:val="009840CA"/>
    <w:rsid w:val="00984189"/>
    <w:rsid w:val="00984A82"/>
    <w:rsid w:val="00985C2B"/>
    <w:rsid w:val="00985E8B"/>
    <w:rsid w:val="009903D5"/>
    <w:rsid w:val="00990A60"/>
    <w:rsid w:val="0099317F"/>
    <w:rsid w:val="00995CEE"/>
    <w:rsid w:val="009A5FAB"/>
    <w:rsid w:val="009A654D"/>
    <w:rsid w:val="009B4700"/>
    <w:rsid w:val="009B5F53"/>
    <w:rsid w:val="009B7370"/>
    <w:rsid w:val="009B7977"/>
    <w:rsid w:val="009C0DAE"/>
    <w:rsid w:val="009C1995"/>
    <w:rsid w:val="009C1BC9"/>
    <w:rsid w:val="009C3E28"/>
    <w:rsid w:val="009C512B"/>
    <w:rsid w:val="009C583D"/>
    <w:rsid w:val="009C5BC4"/>
    <w:rsid w:val="009C5C4D"/>
    <w:rsid w:val="009C6B39"/>
    <w:rsid w:val="009D0F16"/>
    <w:rsid w:val="009D32CB"/>
    <w:rsid w:val="009D73BF"/>
    <w:rsid w:val="009E0C98"/>
    <w:rsid w:val="009E25E5"/>
    <w:rsid w:val="009E39E4"/>
    <w:rsid w:val="009E4141"/>
    <w:rsid w:val="009F19A9"/>
    <w:rsid w:val="009F3A12"/>
    <w:rsid w:val="009F5EDB"/>
    <w:rsid w:val="00A0595D"/>
    <w:rsid w:val="00A070CE"/>
    <w:rsid w:val="00A15CBA"/>
    <w:rsid w:val="00A21012"/>
    <w:rsid w:val="00A24267"/>
    <w:rsid w:val="00A308AE"/>
    <w:rsid w:val="00A30E59"/>
    <w:rsid w:val="00A31A7F"/>
    <w:rsid w:val="00A31C81"/>
    <w:rsid w:val="00A32F2B"/>
    <w:rsid w:val="00A33552"/>
    <w:rsid w:val="00A35438"/>
    <w:rsid w:val="00A35654"/>
    <w:rsid w:val="00A367F4"/>
    <w:rsid w:val="00A37062"/>
    <w:rsid w:val="00A41EAC"/>
    <w:rsid w:val="00A438AC"/>
    <w:rsid w:val="00A4500E"/>
    <w:rsid w:val="00A458B1"/>
    <w:rsid w:val="00A47497"/>
    <w:rsid w:val="00A50498"/>
    <w:rsid w:val="00A508A7"/>
    <w:rsid w:val="00A541BB"/>
    <w:rsid w:val="00A55C51"/>
    <w:rsid w:val="00A569A0"/>
    <w:rsid w:val="00A5701D"/>
    <w:rsid w:val="00A61861"/>
    <w:rsid w:val="00A629BA"/>
    <w:rsid w:val="00A62F77"/>
    <w:rsid w:val="00A639C2"/>
    <w:rsid w:val="00A64748"/>
    <w:rsid w:val="00A64AC3"/>
    <w:rsid w:val="00A64B6B"/>
    <w:rsid w:val="00A64E27"/>
    <w:rsid w:val="00A6597E"/>
    <w:rsid w:val="00A66269"/>
    <w:rsid w:val="00A6774A"/>
    <w:rsid w:val="00A67FF8"/>
    <w:rsid w:val="00A7155C"/>
    <w:rsid w:val="00A73224"/>
    <w:rsid w:val="00A73935"/>
    <w:rsid w:val="00A747DC"/>
    <w:rsid w:val="00A7541B"/>
    <w:rsid w:val="00A80A3A"/>
    <w:rsid w:val="00A80F1F"/>
    <w:rsid w:val="00A8317A"/>
    <w:rsid w:val="00A868F5"/>
    <w:rsid w:val="00A8747E"/>
    <w:rsid w:val="00A879FB"/>
    <w:rsid w:val="00A906A3"/>
    <w:rsid w:val="00A91533"/>
    <w:rsid w:val="00A92050"/>
    <w:rsid w:val="00A925EC"/>
    <w:rsid w:val="00A93EB3"/>
    <w:rsid w:val="00A96F5C"/>
    <w:rsid w:val="00A97F8B"/>
    <w:rsid w:val="00AA071C"/>
    <w:rsid w:val="00AA1EE1"/>
    <w:rsid w:val="00AA3C1F"/>
    <w:rsid w:val="00AA460F"/>
    <w:rsid w:val="00AA6552"/>
    <w:rsid w:val="00AB1DD5"/>
    <w:rsid w:val="00AB3DE6"/>
    <w:rsid w:val="00AC006F"/>
    <w:rsid w:val="00AC0238"/>
    <w:rsid w:val="00AC079A"/>
    <w:rsid w:val="00AC14D1"/>
    <w:rsid w:val="00AC261A"/>
    <w:rsid w:val="00AC2D31"/>
    <w:rsid w:val="00AC3C3A"/>
    <w:rsid w:val="00AC4BC6"/>
    <w:rsid w:val="00AC71C8"/>
    <w:rsid w:val="00AC7786"/>
    <w:rsid w:val="00AD0343"/>
    <w:rsid w:val="00AD055D"/>
    <w:rsid w:val="00AD05F2"/>
    <w:rsid w:val="00AD45F4"/>
    <w:rsid w:val="00AE1A94"/>
    <w:rsid w:val="00AE260C"/>
    <w:rsid w:val="00AE266B"/>
    <w:rsid w:val="00AE2DC3"/>
    <w:rsid w:val="00AE5B52"/>
    <w:rsid w:val="00AE6E18"/>
    <w:rsid w:val="00AE72FF"/>
    <w:rsid w:val="00AE7890"/>
    <w:rsid w:val="00AE7E71"/>
    <w:rsid w:val="00AF21C4"/>
    <w:rsid w:val="00AF38DF"/>
    <w:rsid w:val="00AF4241"/>
    <w:rsid w:val="00AF4365"/>
    <w:rsid w:val="00AF7286"/>
    <w:rsid w:val="00AF767C"/>
    <w:rsid w:val="00B00DBB"/>
    <w:rsid w:val="00B01F21"/>
    <w:rsid w:val="00B02BDD"/>
    <w:rsid w:val="00B050B7"/>
    <w:rsid w:val="00B056EF"/>
    <w:rsid w:val="00B0594B"/>
    <w:rsid w:val="00B05E29"/>
    <w:rsid w:val="00B068C6"/>
    <w:rsid w:val="00B07A55"/>
    <w:rsid w:val="00B07C30"/>
    <w:rsid w:val="00B10CE7"/>
    <w:rsid w:val="00B12518"/>
    <w:rsid w:val="00B134C1"/>
    <w:rsid w:val="00B14C43"/>
    <w:rsid w:val="00B16672"/>
    <w:rsid w:val="00B17E76"/>
    <w:rsid w:val="00B2003A"/>
    <w:rsid w:val="00B214B7"/>
    <w:rsid w:val="00B2398A"/>
    <w:rsid w:val="00B23B5E"/>
    <w:rsid w:val="00B24753"/>
    <w:rsid w:val="00B272CD"/>
    <w:rsid w:val="00B32622"/>
    <w:rsid w:val="00B352DE"/>
    <w:rsid w:val="00B37CB6"/>
    <w:rsid w:val="00B37E6B"/>
    <w:rsid w:val="00B40615"/>
    <w:rsid w:val="00B423D2"/>
    <w:rsid w:val="00B42F36"/>
    <w:rsid w:val="00B50A3D"/>
    <w:rsid w:val="00B5117A"/>
    <w:rsid w:val="00B51C9B"/>
    <w:rsid w:val="00B53368"/>
    <w:rsid w:val="00B53438"/>
    <w:rsid w:val="00B53F84"/>
    <w:rsid w:val="00B540B3"/>
    <w:rsid w:val="00B56118"/>
    <w:rsid w:val="00B578EE"/>
    <w:rsid w:val="00B57BCA"/>
    <w:rsid w:val="00B601F9"/>
    <w:rsid w:val="00B6024D"/>
    <w:rsid w:val="00B616B6"/>
    <w:rsid w:val="00B627EA"/>
    <w:rsid w:val="00B64C69"/>
    <w:rsid w:val="00B67737"/>
    <w:rsid w:val="00B70873"/>
    <w:rsid w:val="00B71141"/>
    <w:rsid w:val="00B71FE5"/>
    <w:rsid w:val="00B72357"/>
    <w:rsid w:val="00B727CC"/>
    <w:rsid w:val="00B72BD2"/>
    <w:rsid w:val="00B72E2E"/>
    <w:rsid w:val="00B74420"/>
    <w:rsid w:val="00B7456C"/>
    <w:rsid w:val="00B74BB6"/>
    <w:rsid w:val="00B7549A"/>
    <w:rsid w:val="00B7605B"/>
    <w:rsid w:val="00B817EB"/>
    <w:rsid w:val="00B822FF"/>
    <w:rsid w:val="00B8286D"/>
    <w:rsid w:val="00B868D2"/>
    <w:rsid w:val="00B86E4A"/>
    <w:rsid w:val="00B87092"/>
    <w:rsid w:val="00B90E5C"/>
    <w:rsid w:val="00B910D7"/>
    <w:rsid w:val="00B917BB"/>
    <w:rsid w:val="00B935C2"/>
    <w:rsid w:val="00B936F4"/>
    <w:rsid w:val="00B947BA"/>
    <w:rsid w:val="00B95664"/>
    <w:rsid w:val="00B96A48"/>
    <w:rsid w:val="00BA292C"/>
    <w:rsid w:val="00BA51DF"/>
    <w:rsid w:val="00BA576E"/>
    <w:rsid w:val="00BA7174"/>
    <w:rsid w:val="00BB0B5C"/>
    <w:rsid w:val="00BB1687"/>
    <w:rsid w:val="00BB27C4"/>
    <w:rsid w:val="00BB2B25"/>
    <w:rsid w:val="00BB37F7"/>
    <w:rsid w:val="00BB3C1B"/>
    <w:rsid w:val="00BB6873"/>
    <w:rsid w:val="00BB7E57"/>
    <w:rsid w:val="00BC072B"/>
    <w:rsid w:val="00BC2273"/>
    <w:rsid w:val="00BC3EE8"/>
    <w:rsid w:val="00BC4908"/>
    <w:rsid w:val="00BC683E"/>
    <w:rsid w:val="00BC7039"/>
    <w:rsid w:val="00BC7F7B"/>
    <w:rsid w:val="00BD329B"/>
    <w:rsid w:val="00BD61A4"/>
    <w:rsid w:val="00BD6403"/>
    <w:rsid w:val="00BD6EEF"/>
    <w:rsid w:val="00BE1056"/>
    <w:rsid w:val="00BE1A08"/>
    <w:rsid w:val="00BE29D1"/>
    <w:rsid w:val="00BE3E87"/>
    <w:rsid w:val="00BE49E4"/>
    <w:rsid w:val="00BE6C49"/>
    <w:rsid w:val="00BF1FA8"/>
    <w:rsid w:val="00BF438B"/>
    <w:rsid w:val="00BF4E67"/>
    <w:rsid w:val="00BF70EA"/>
    <w:rsid w:val="00BF7268"/>
    <w:rsid w:val="00C00BBA"/>
    <w:rsid w:val="00C019C0"/>
    <w:rsid w:val="00C03EAC"/>
    <w:rsid w:val="00C04CA1"/>
    <w:rsid w:val="00C06308"/>
    <w:rsid w:val="00C06621"/>
    <w:rsid w:val="00C069EE"/>
    <w:rsid w:val="00C10A99"/>
    <w:rsid w:val="00C117F9"/>
    <w:rsid w:val="00C13E0E"/>
    <w:rsid w:val="00C14B3C"/>
    <w:rsid w:val="00C14BB3"/>
    <w:rsid w:val="00C17137"/>
    <w:rsid w:val="00C17624"/>
    <w:rsid w:val="00C20F3D"/>
    <w:rsid w:val="00C22CDC"/>
    <w:rsid w:val="00C32C86"/>
    <w:rsid w:val="00C32D51"/>
    <w:rsid w:val="00C34A01"/>
    <w:rsid w:val="00C34B46"/>
    <w:rsid w:val="00C34B50"/>
    <w:rsid w:val="00C42F4A"/>
    <w:rsid w:val="00C431D9"/>
    <w:rsid w:val="00C437D0"/>
    <w:rsid w:val="00C4548E"/>
    <w:rsid w:val="00C522B6"/>
    <w:rsid w:val="00C538F1"/>
    <w:rsid w:val="00C5404E"/>
    <w:rsid w:val="00C55528"/>
    <w:rsid w:val="00C57F35"/>
    <w:rsid w:val="00C6034F"/>
    <w:rsid w:val="00C621F5"/>
    <w:rsid w:val="00C62E32"/>
    <w:rsid w:val="00C64D91"/>
    <w:rsid w:val="00C66784"/>
    <w:rsid w:val="00C66CF9"/>
    <w:rsid w:val="00C7143E"/>
    <w:rsid w:val="00C71E97"/>
    <w:rsid w:val="00C738E2"/>
    <w:rsid w:val="00C73FF2"/>
    <w:rsid w:val="00C74338"/>
    <w:rsid w:val="00C74FB7"/>
    <w:rsid w:val="00C77DB2"/>
    <w:rsid w:val="00C77EC4"/>
    <w:rsid w:val="00C814A3"/>
    <w:rsid w:val="00C81506"/>
    <w:rsid w:val="00C8213A"/>
    <w:rsid w:val="00C8546C"/>
    <w:rsid w:val="00C86679"/>
    <w:rsid w:val="00C872B6"/>
    <w:rsid w:val="00C87CC9"/>
    <w:rsid w:val="00C9053F"/>
    <w:rsid w:val="00C9107B"/>
    <w:rsid w:val="00C952C6"/>
    <w:rsid w:val="00C956D8"/>
    <w:rsid w:val="00C966E3"/>
    <w:rsid w:val="00C97E38"/>
    <w:rsid w:val="00CA4131"/>
    <w:rsid w:val="00CB08B9"/>
    <w:rsid w:val="00CB0D45"/>
    <w:rsid w:val="00CB0FB5"/>
    <w:rsid w:val="00CB367E"/>
    <w:rsid w:val="00CB3C55"/>
    <w:rsid w:val="00CB50D0"/>
    <w:rsid w:val="00CB5773"/>
    <w:rsid w:val="00CB72A6"/>
    <w:rsid w:val="00CC0A6C"/>
    <w:rsid w:val="00CC0DFC"/>
    <w:rsid w:val="00CC1165"/>
    <w:rsid w:val="00CC1704"/>
    <w:rsid w:val="00CC1E0B"/>
    <w:rsid w:val="00CC504E"/>
    <w:rsid w:val="00CC6A11"/>
    <w:rsid w:val="00CD10BD"/>
    <w:rsid w:val="00CD153F"/>
    <w:rsid w:val="00CD2C57"/>
    <w:rsid w:val="00CD498D"/>
    <w:rsid w:val="00CD4A81"/>
    <w:rsid w:val="00CD4E24"/>
    <w:rsid w:val="00CE06C2"/>
    <w:rsid w:val="00CE0981"/>
    <w:rsid w:val="00CE1B8B"/>
    <w:rsid w:val="00CE3C43"/>
    <w:rsid w:val="00CE3E2E"/>
    <w:rsid w:val="00CE4BBF"/>
    <w:rsid w:val="00CE62FA"/>
    <w:rsid w:val="00CE6578"/>
    <w:rsid w:val="00CF17BE"/>
    <w:rsid w:val="00CF191E"/>
    <w:rsid w:val="00CF1FE4"/>
    <w:rsid w:val="00CF3017"/>
    <w:rsid w:val="00CF3923"/>
    <w:rsid w:val="00CF4953"/>
    <w:rsid w:val="00CF6A0F"/>
    <w:rsid w:val="00D024B4"/>
    <w:rsid w:val="00D032AA"/>
    <w:rsid w:val="00D04414"/>
    <w:rsid w:val="00D05006"/>
    <w:rsid w:val="00D067B0"/>
    <w:rsid w:val="00D142AF"/>
    <w:rsid w:val="00D142C6"/>
    <w:rsid w:val="00D15059"/>
    <w:rsid w:val="00D15EDF"/>
    <w:rsid w:val="00D16B7D"/>
    <w:rsid w:val="00D1744E"/>
    <w:rsid w:val="00D174F6"/>
    <w:rsid w:val="00D17D87"/>
    <w:rsid w:val="00D17FF7"/>
    <w:rsid w:val="00D2036F"/>
    <w:rsid w:val="00D304FF"/>
    <w:rsid w:val="00D313B6"/>
    <w:rsid w:val="00D320BB"/>
    <w:rsid w:val="00D33AE5"/>
    <w:rsid w:val="00D35221"/>
    <w:rsid w:val="00D3762A"/>
    <w:rsid w:val="00D40EB3"/>
    <w:rsid w:val="00D41E08"/>
    <w:rsid w:val="00D42AAD"/>
    <w:rsid w:val="00D42F37"/>
    <w:rsid w:val="00D44ECE"/>
    <w:rsid w:val="00D51538"/>
    <w:rsid w:val="00D52639"/>
    <w:rsid w:val="00D56B8D"/>
    <w:rsid w:val="00D602B8"/>
    <w:rsid w:val="00D61ADF"/>
    <w:rsid w:val="00D61D11"/>
    <w:rsid w:val="00D6439D"/>
    <w:rsid w:val="00D64ED0"/>
    <w:rsid w:val="00D66CF4"/>
    <w:rsid w:val="00D66D28"/>
    <w:rsid w:val="00D70C01"/>
    <w:rsid w:val="00D71F4D"/>
    <w:rsid w:val="00D74143"/>
    <w:rsid w:val="00D7530D"/>
    <w:rsid w:val="00D82E81"/>
    <w:rsid w:val="00D82FCA"/>
    <w:rsid w:val="00D83BD5"/>
    <w:rsid w:val="00D84654"/>
    <w:rsid w:val="00D84D92"/>
    <w:rsid w:val="00D86112"/>
    <w:rsid w:val="00D87FAB"/>
    <w:rsid w:val="00D90115"/>
    <w:rsid w:val="00D91085"/>
    <w:rsid w:val="00D92F5A"/>
    <w:rsid w:val="00D94EB0"/>
    <w:rsid w:val="00D958A3"/>
    <w:rsid w:val="00D9692E"/>
    <w:rsid w:val="00D9713F"/>
    <w:rsid w:val="00D971A0"/>
    <w:rsid w:val="00DA1B18"/>
    <w:rsid w:val="00DA3E63"/>
    <w:rsid w:val="00DA6B8D"/>
    <w:rsid w:val="00DB1C80"/>
    <w:rsid w:val="00DB1D6E"/>
    <w:rsid w:val="00DB28AC"/>
    <w:rsid w:val="00DB2C75"/>
    <w:rsid w:val="00DB4189"/>
    <w:rsid w:val="00DB4E7B"/>
    <w:rsid w:val="00DB5A5B"/>
    <w:rsid w:val="00DB6229"/>
    <w:rsid w:val="00DB6FD5"/>
    <w:rsid w:val="00DC3527"/>
    <w:rsid w:val="00DC37CB"/>
    <w:rsid w:val="00DC76F0"/>
    <w:rsid w:val="00DD1DC5"/>
    <w:rsid w:val="00DD2AF8"/>
    <w:rsid w:val="00DD4A7C"/>
    <w:rsid w:val="00DE28F7"/>
    <w:rsid w:val="00DE34F2"/>
    <w:rsid w:val="00DE5574"/>
    <w:rsid w:val="00DE680D"/>
    <w:rsid w:val="00DF4A1E"/>
    <w:rsid w:val="00DF5103"/>
    <w:rsid w:val="00DF7119"/>
    <w:rsid w:val="00E00036"/>
    <w:rsid w:val="00E0266A"/>
    <w:rsid w:val="00E059EF"/>
    <w:rsid w:val="00E05FA2"/>
    <w:rsid w:val="00E112BD"/>
    <w:rsid w:val="00E13E69"/>
    <w:rsid w:val="00E15262"/>
    <w:rsid w:val="00E15277"/>
    <w:rsid w:val="00E15F92"/>
    <w:rsid w:val="00E17649"/>
    <w:rsid w:val="00E20725"/>
    <w:rsid w:val="00E20A84"/>
    <w:rsid w:val="00E23C64"/>
    <w:rsid w:val="00E26BB9"/>
    <w:rsid w:val="00E32A29"/>
    <w:rsid w:val="00E402EB"/>
    <w:rsid w:val="00E40A91"/>
    <w:rsid w:val="00E40B8A"/>
    <w:rsid w:val="00E4146E"/>
    <w:rsid w:val="00E41DA1"/>
    <w:rsid w:val="00E4661A"/>
    <w:rsid w:val="00E46B0C"/>
    <w:rsid w:val="00E46DFA"/>
    <w:rsid w:val="00E5014D"/>
    <w:rsid w:val="00E50E2F"/>
    <w:rsid w:val="00E515DE"/>
    <w:rsid w:val="00E528E1"/>
    <w:rsid w:val="00E539D0"/>
    <w:rsid w:val="00E53A23"/>
    <w:rsid w:val="00E55297"/>
    <w:rsid w:val="00E55582"/>
    <w:rsid w:val="00E558DE"/>
    <w:rsid w:val="00E56022"/>
    <w:rsid w:val="00E60C72"/>
    <w:rsid w:val="00E60FAC"/>
    <w:rsid w:val="00E62544"/>
    <w:rsid w:val="00E65E4D"/>
    <w:rsid w:val="00E70CE9"/>
    <w:rsid w:val="00E75B87"/>
    <w:rsid w:val="00E8163B"/>
    <w:rsid w:val="00E8378D"/>
    <w:rsid w:val="00E83CFF"/>
    <w:rsid w:val="00E84394"/>
    <w:rsid w:val="00E8498D"/>
    <w:rsid w:val="00E8568F"/>
    <w:rsid w:val="00E85C44"/>
    <w:rsid w:val="00E86ABE"/>
    <w:rsid w:val="00E90199"/>
    <w:rsid w:val="00E90BFC"/>
    <w:rsid w:val="00E910A4"/>
    <w:rsid w:val="00E92BE5"/>
    <w:rsid w:val="00E92FD2"/>
    <w:rsid w:val="00E94967"/>
    <w:rsid w:val="00E95C1C"/>
    <w:rsid w:val="00E96CE5"/>
    <w:rsid w:val="00EA2743"/>
    <w:rsid w:val="00EA2879"/>
    <w:rsid w:val="00EA3681"/>
    <w:rsid w:val="00EA7C3C"/>
    <w:rsid w:val="00EB2856"/>
    <w:rsid w:val="00EB324D"/>
    <w:rsid w:val="00EB4D9E"/>
    <w:rsid w:val="00EB596B"/>
    <w:rsid w:val="00EB6CFB"/>
    <w:rsid w:val="00EB7CC2"/>
    <w:rsid w:val="00EC00D9"/>
    <w:rsid w:val="00EC0437"/>
    <w:rsid w:val="00EC21F8"/>
    <w:rsid w:val="00EC236C"/>
    <w:rsid w:val="00EC4E19"/>
    <w:rsid w:val="00EC6625"/>
    <w:rsid w:val="00ED023D"/>
    <w:rsid w:val="00ED1A3B"/>
    <w:rsid w:val="00ED1EAA"/>
    <w:rsid w:val="00ED2838"/>
    <w:rsid w:val="00ED7391"/>
    <w:rsid w:val="00ED77D6"/>
    <w:rsid w:val="00EE3FD3"/>
    <w:rsid w:val="00EE4900"/>
    <w:rsid w:val="00EE6082"/>
    <w:rsid w:val="00EE64ED"/>
    <w:rsid w:val="00EF2B22"/>
    <w:rsid w:val="00EF5309"/>
    <w:rsid w:val="00EF59EC"/>
    <w:rsid w:val="00EF66A2"/>
    <w:rsid w:val="00EF67EB"/>
    <w:rsid w:val="00EF7296"/>
    <w:rsid w:val="00EF768C"/>
    <w:rsid w:val="00EF7DBF"/>
    <w:rsid w:val="00EF7F16"/>
    <w:rsid w:val="00EF7F9C"/>
    <w:rsid w:val="00F007A5"/>
    <w:rsid w:val="00F01B7F"/>
    <w:rsid w:val="00F05CA9"/>
    <w:rsid w:val="00F07D43"/>
    <w:rsid w:val="00F12A07"/>
    <w:rsid w:val="00F14547"/>
    <w:rsid w:val="00F14BFD"/>
    <w:rsid w:val="00F1545C"/>
    <w:rsid w:val="00F23552"/>
    <w:rsid w:val="00F249DD"/>
    <w:rsid w:val="00F24BF1"/>
    <w:rsid w:val="00F26CAF"/>
    <w:rsid w:val="00F27444"/>
    <w:rsid w:val="00F277B6"/>
    <w:rsid w:val="00F31AC8"/>
    <w:rsid w:val="00F31E3B"/>
    <w:rsid w:val="00F32037"/>
    <w:rsid w:val="00F3668C"/>
    <w:rsid w:val="00F40D43"/>
    <w:rsid w:val="00F40D83"/>
    <w:rsid w:val="00F46953"/>
    <w:rsid w:val="00F46AF8"/>
    <w:rsid w:val="00F47ABE"/>
    <w:rsid w:val="00F50971"/>
    <w:rsid w:val="00F5255A"/>
    <w:rsid w:val="00F54318"/>
    <w:rsid w:val="00F55676"/>
    <w:rsid w:val="00F55F2F"/>
    <w:rsid w:val="00F56259"/>
    <w:rsid w:val="00F57433"/>
    <w:rsid w:val="00F579C6"/>
    <w:rsid w:val="00F60344"/>
    <w:rsid w:val="00F61994"/>
    <w:rsid w:val="00F623C8"/>
    <w:rsid w:val="00F62AFD"/>
    <w:rsid w:val="00F64EDF"/>
    <w:rsid w:val="00F6638B"/>
    <w:rsid w:val="00F66FDC"/>
    <w:rsid w:val="00F70A13"/>
    <w:rsid w:val="00F70A94"/>
    <w:rsid w:val="00F70E95"/>
    <w:rsid w:val="00F7117B"/>
    <w:rsid w:val="00F7514D"/>
    <w:rsid w:val="00F7670C"/>
    <w:rsid w:val="00F76D24"/>
    <w:rsid w:val="00F76DBA"/>
    <w:rsid w:val="00F77C81"/>
    <w:rsid w:val="00F85BE0"/>
    <w:rsid w:val="00F85F26"/>
    <w:rsid w:val="00F910F1"/>
    <w:rsid w:val="00F9195A"/>
    <w:rsid w:val="00F94F3C"/>
    <w:rsid w:val="00F95CC6"/>
    <w:rsid w:val="00F96E98"/>
    <w:rsid w:val="00F97EA0"/>
    <w:rsid w:val="00FA25ED"/>
    <w:rsid w:val="00FA2D41"/>
    <w:rsid w:val="00FA3E2C"/>
    <w:rsid w:val="00FA403D"/>
    <w:rsid w:val="00FA718F"/>
    <w:rsid w:val="00FB0818"/>
    <w:rsid w:val="00FB13DA"/>
    <w:rsid w:val="00FB4844"/>
    <w:rsid w:val="00FB4FD4"/>
    <w:rsid w:val="00FB56AC"/>
    <w:rsid w:val="00FC0E85"/>
    <w:rsid w:val="00FC0FBE"/>
    <w:rsid w:val="00FC1261"/>
    <w:rsid w:val="00FC1632"/>
    <w:rsid w:val="00FC23D9"/>
    <w:rsid w:val="00FC59FF"/>
    <w:rsid w:val="00FD039F"/>
    <w:rsid w:val="00FD053E"/>
    <w:rsid w:val="00FD21E0"/>
    <w:rsid w:val="00FD397C"/>
    <w:rsid w:val="00FD3AC6"/>
    <w:rsid w:val="00FD3D64"/>
    <w:rsid w:val="00FD4006"/>
    <w:rsid w:val="00FD7FCD"/>
    <w:rsid w:val="00FE0760"/>
    <w:rsid w:val="00FE0E2B"/>
    <w:rsid w:val="00FE1574"/>
    <w:rsid w:val="00FE30B7"/>
    <w:rsid w:val="00FE382C"/>
    <w:rsid w:val="00FE3FD2"/>
    <w:rsid w:val="00FE48F6"/>
    <w:rsid w:val="00FE7469"/>
    <w:rsid w:val="00FE7680"/>
    <w:rsid w:val="00FE7778"/>
    <w:rsid w:val="00FF014C"/>
    <w:rsid w:val="00FF327B"/>
    <w:rsid w:val="00FF4D16"/>
    <w:rsid w:val="00FF6C98"/>
    <w:rsid w:val="00FF71F3"/>
    <w:rsid w:val="016C71F3"/>
    <w:rsid w:val="018502B5"/>
    <w:rsid w:val="025C1016"/>
    <w:rsid w:val="02E501FA"/>
    <w:rsid w:val="041B4712"/>
    <w:rsid w:val="05087827"/>
    <w:rsid w:val="05304EB2"/>
    <w:rsid w:val="06C13B3D"/>
    <w:rsid w:val="06C67863"/>
    <w:rsid w:val="06F103EA"/>
    <w:rsid w:val="08564759"/>
    <w:rsid w:val="086B30F3"/>
    <w:rsid w:val="094308FC"/>
    <w:rsid w:val="097F383C"/>
    <w:rsid w:val="09B01C8A"/>
    <w:rsid w:val="0A393CF9"/>
    <w:rsid w:val="0A9E520C"/>
    <w:rsid w:val="0ADA1918"/>
    <w:rsid w:val="0B4D3E16"/>
    <w:rsid w:val="0B7A075E"/>
    <w:rsid w:val="0B9730BE"/>
    <w:rsid w:val="0C28483B"/>
    <w:rsid w:val="0C442BB5"/>
    <w:rsid w:val="0C8719DB"/>
    <w:rsid w:val="0CDF7D7A"/>
    <w:rsid w:val="0CE5795A"/>
    <w:rsid w:val="0D7A08BA"/>
    <w:rsid w:val="0D83620D"/>
    <w:rsid w:val="0EF739B3"/>
    <w:rsid w:val="0F1A1C23"/>
    <w:rsid w:val="0FB0474F"/>
    <w:rsid w:val="112E789B"/>
    <w:rsid w:val="11B60016"/>
    <w:rsid w:val="11BF6ECB"/>
    <w:rsid w:val="11C14C49"/>
    <w:rsid w:val="11ED3002"/>
    <w:rsid w:val="11EE155E"/>
    <w:rsid w:val="12A67D0B"/>
    <w:rsid w:val="12EF1A32"/>
    <w:rsid w:val="13C24A51"/>
    <w:rsid w:val="15431B4A"/>
    <w:rsid w:val="15E518D3"/>
    <w:rsid w:val="16384C98"/>
    <w:rsid w:val="16F94A6A"/>
    <w:rsid w:val="170A28CD"/>
    <w:rsid w:val="180856D2"/>
    <w:rsid w:val="18551DB4"/>
    <w:rsid w:val="18754ADA"/>
    <w:rsid w:val="19330ED8"/>
    <w:rsid w:val="195919B3"/>
    <w:rsid w:val="19C71633"/>
    <w:rsid w:val="1ADA2FC8"/>
    <w:rsid w:val="1B41444F"/>
    <w:rsid w:val="1BD1291A"/>
    <w:rsid w:val="1C2F4C4D"/>
    <w:rsid w:val="1CC7569C"/>
    <w:rsid w:val="1E122D7D"/>
    <w:rsid w:val="1E875215"/>
    <w:rsid w:val="1EFF5CF6"/>
    <w:rsid w:val="200B4166"/>
    <w:rsid w:val="20196340"/>
    <w:rsid w:val="217F0425"/>
    <w:rsid w:val="218F25BE"/>
    <w:rsid w:val="219A0DBB"/>
    <w:rsid w:val="220736FD"/>
    <w:rsid w:val="245C2501"/>
    <w:rsid w:val="25667B5E"/>
    <w:rsid w:val="256824FB"/>
    <w:rsid w:val="25A04F45"/>
    <w:rsid w:val="26150B05"/>
    <w:rsid w:val="26EA6FAD"/>
    <w:rsid w:val="279F35CF"/>
    <w:rsid w:val="27C3661D"/>
    <w:rsid w:val="28B50AF1"/>
    <w:rsid w:val="28E33513"/>
    <w:rsid w:val="29D37560"/>
    <w:rsid w:val="2AC12511"/>
    <w:rsid w:val="2B5E6670"/>
    <w:rsid w:val="2BCB4B5B"/>
    <w:rsid w:val="2BF75F62"/>
    <w:rsid w:val="2C8057F2"/>
    <w:rsid w:val="2CF77A09"/>
    <w:rsid w:val="2DD4480D"/>
    <w:rsid w:val="2E2B7D8F"/>
    <w:rsid w:val="2E996CFE"/>
    <w:rsid w:val="2F3F27C1"/>
    <w:rsid w:val="2F8A201F"/>
    <w:rsid w:val="30D9011C"/>
    <w:rsid w:val="31F8622E"/>
    <w:rsid w:val="33375209"/>
    <w:rsid w:val="336720EF"/>
    <w:rsid w:val="336E3E55"/>
    <w:rsid w:val="33833DA5"/>
    <w:rsid w:val="33957634"/>
    <w:rsid w:val="34113B1B"/>
    <w:rsid w:val="35F1149A"/>
    <w:rsid w:val="369D517D"/>
    <w:rsid w:val="37C46192"/>
    <w:rsid w:val="3815755D"/>
    <w:rsid w:val="38290902"/>
    <w:rsid w:val="38896D41"/>
    <w:rsid w:val="38B1241A"/>
    <w:rsid w:val="38C5276A"/>
    <w:rsid w:val="38D92C12"/>
    <w:rsid w:val="39D5055D"/>
    <w:rsid w:val="3A4A0ED2"/>
    <w:rsid w:val="3BB005D5"/>
    <w:rsid w:val="3C74072E"/>
    <w:rsid w:val="3CAA4B4D"/>
    <w:rsid w:val="3D3A1978"/>
    <w:rsid w:val="3D734E8A"/>
    <w:rsid w:val="3DC2196D"/>
    <w:rsid w:val="3DEB0EC4"/>
    <w:rsid w:val="3E1055BF"/>
    <w:rsid w:val="3E603844"/>
    <w:rsid w:val="3FAB1884"/>
    <w:rsid w:val="3FE07517"/>
    <w:rsid w:val="40206BE0"/>
    <w:rsid w:val="40650615"/>
    <w:rsid w:val="415E7BFF"/>
    <w:rsid w:val="415F061B"/>
    <w:rsid w:val="416D1BF0"/>
    <w:rsid w:val="41A73354"/>
    <w:rsid w:val="435E1234"/>
    <w:rsid w:val="43E94C5E"/>
    <w:rsid w:val="43F8529B"/>
    <w:rsid w:val="44332C7D"/>
    <w:rsid w:val="447B6257"/>
    <w:rsid w:val="4503776E"/>
    <w:rsid w:val="471A3748"/>
    <w:rsid w:val="477D6DB6"/>
    <w:rsid w:val="47B70889"/>
    <w:rsid w:val="47D76A20"/>
    <w:rsid w:val="47F0779D"/>
    <w:rsid w:val="48022A77"/>
    <w:rsid w:val="48855A71"/>
    <w:rsid w:val="4A38723F"/>
    <w:rsid w:val="4A501080"/>
    <w:rsid w:val="4A914BA1"/>
    <w:rsid w:val="4BCE017D"/>
    <w:rsid w:val="4C9357C9"/>
    <w:rsid w:val="4F075686"/>
    <w:rsid w:val="50BC06EE"/>
    <w:rsid w:val="510C6D30"/>
    <w:rsid w:val="512976CD"/>
    <w:rsid w:val="51425429"/>
    <w:rsid w:val="522222A3"/>
    <w:rsid w:val="52866FBA"/>
    <w:rsid w:val="531D7331"/>
    <w:rsid w:val="533232B3"/>
    <w:rsid w:val="537F5EDF"/>
    <w:rsid w:val="53E853A8"/>
    <w:rsid w:val="54622056"/>
    <w:rsid w:val="54D72BF3"/>
    <w:rsid w:val="54D74A11"/>
    <w:rsid w:val="54F56786"/>
    <w:rsid w:val="558D62AF"/>
    <w:rsid w:val="55915A56"/>
    <w:rsid w:val="55B673CC"/>
    <w:rsid w:val="56BA6B8A"/>
    <w:rsid w:val="56F72230"/>
    <w:rsid w:val="584F160A"/>
    <w:rsid w:val="5870229A"/>
    <w:rsid w:val="58AE60F8"/>
    <w:rsid w:val="58CC1255"/>
    <w:rsid w:val="595C5842"/>
    <w:rsid w:val="59D90BF2"/>
    <w:rsid w:val="5A4D5734"/>
    <w:rsid w:val="5A4E03B9"/>
    <w:rsid w:val="5B277955"/>
    <w:rsid w:val="5B535A47"/>
    <w:rsid w:val="5BFD430D"/>
    <w:rsid w:val="5C841E70"/>
    <w:rsid w:val="5C967DF5"/>
    <w:rsid w:val="5CE04F77"/>
    <w:rsid w:val="5CFF3BED"/>
    <w:rsid w:val="5D584B2E"/>
    <w:rsid w:val="5E4E56BC"/>
    <w:rsid w:val="5E954808"/>
    <w:rsid w:val="5F1D37CA"/>
    <w:rsid w:val="5F257BD5"/>
    <w:rsid w:val="60C81039"/>
    <w:rsid w:val="60CA0354"/>
    <w:rsid w:val="61A94127"/>
    <w:rsid w:val="622B1550"/>
    <w:rsid w:val="62612477"/>
    <w:rsid w:val="62CE7B16"/>
    <w:rsid w:val="64B529EB"/>
    <w:rsid w:val="6559233D"/>
    <w:rsid w:val="65962888"/>
    <w:rsid w:val="65AD1C2C"/>
    <w:rsid w:val="65D3370E"/>
    <w:rsid w:val="671B0880"/>
    <w:rsid w:val="67642FCA"/>
    <w:rsid w:val="68223BB3"/>
    <w:rsid w:val="685C6397"/>
    <w:rsid w:val="687A05CB"/>
    <w:rsid w:val="687C6252"/>
    <w:rsid w:val="68CC49CC"/>
    <w:rsid w:val="694D6D84"/>
    <w:rsid w:val="696258C4"/>
    <w:rsid w:val="6A3F3413"/>
    <w:rsid w:val="6ADA35A3"/>
    <w:rsid w:val="6BD8016E"/>
    <w:rsid w:val="6D67337D"/>
    <w:rsid w:val="6E91666F"/>
    <w:rsid w:val="6EE844E0"/>
    <w:rsid w:val="704F058F"/>
    <w:rsid w:val="70545BA6"/>
    <w:rsid w:val="70BC3E77"/>
    <w:rsid w:val="72037883"/>
    <w:rsid w:val="723E2669"/>
    <w:rsid w:val="726E2670"/>
    <w:rsid w:val="730D32F0"/>
    <w:rsid w:val="736D3206"/>
    <w:rsid w:val="73DB7EE9"/>
    <w:rsid w:val="73EA4857"/>
    <w:rsid w:val="74037B10"/>
    <w:rsid w:val="743212DF"/>
    <w:rsid w:val="753835F8"/>
    <w:rsid w:val="764065D6"/>
    <w:rsid w:val="77101F6F"/>
    <w:rsid w:val="77350A89"/>
    <w:rsid w:val="775A6197"/>
    <w:rsid w:val="778B6351"/>
    <w:rsid w:val="786848E4"/>
    <w:rsid w:val="792E4C49"/>
    <w:rsid w:val="7A911C10"/>
    <w:rsid w:val="7B0501C8"/>
    <w:rsid w:val="7B2C222C"/>
    <w:rsid w:val="7C035FAB"/>
    <w:rsid w:val="7C682689"/>
    <w:rsid w:val="7C721C8F"/>
    <w:rsid w:val="7D260093"/>
    <w:rsid w:val="7DDA7C3F"/>
    <w:rsid w:val="7E475B92"/>
    <w:rsid w:val="7EF16C3E"/>
    <w:rsid w:val="7F2B7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pPr>
  </w:style>
  <w:style w:type="paragraph" w:styleId="3">
    <w:name w:val="Body Text Indent"/>
    <w:basedOn w:val="1"/>
    <w:next w:val="1"/>
    <w:qFormat/>
    <w:uiPriority w:val="0"/>
    <w:pPr>
      <w:spacing w:line="600" w:lineRule="exact"/>
      <w:ind w:firstLine="640" w:firstLineChars="200"/>
    </w:pPr>
    <w:rPr>
      <w:rFonts w:ascii="楷体_GB2312" w:eastAsia="楷体_GB2312"/>
      <w:bCs/>
      <w:sz w:val="32"/>
      <w:szCs w:val="32"/>
    </w:rPr>
  </w:style>
  <w:style w:type="paragraph" w:styleId="4">
    <w:name w:val="List Paragraph"/>
    <w:basedOn w:val="1"/>
    <w:next w:val="1"/>
    <w:unhideWhenUsed/>
    <w:qFormat/>
    <w:uiPriority w:val="99"/>
    <w:pPr>
      <w:ind w:firstLine="420" w:firstLineChars="200"/>
    </w:pPr>
  </w:style>
  <w:style w:type="paragraph" w:styleId="6">
    <w:name w:val="annotation text"/>
    <w:basedOn w:val="1"/>
    <w:semiHidden/>
    <w:qFormat/>
    <w:uiPriority w:val="0"/>
    <w:pPr>
      <w:jc w:val="left"/>
    </w:pPr>
  </w:style>
  <w:style w:type="paragraph" w:styleId="7">
    <w:name w:val="Body Text"/>
    <w:basedOn w:val="1"/>
    <w:link w:val="38"/>
    <w:qFormat/>
    <w:uiPriority w:val="0"/>
  </w:style>
  <w:style w:type="paragraph" w:styleId="8">
    <w:name w:val="Plain Text"/>
    <w:basedOn w:val="1"/>
    <w:link w:val="33"/>
    <w:qFormat/>
    <w:uiPriority w:val="0"/>
    <w:rPr>
      <w:rFonts w:ascii="宋体" w:hAnsi="Courier New"/>
      <w:szCs w:val="21"/>
    </w:rPr>
  </w:style>
  <w:style w:type="paragraph" w:styleId="9">
    <w:name w:val="Date"/>
    <w:basedOn w:val="1"/>
    <w:next w:val="1"/>
    <w:qFormat/>
    <w:uiPriority w:val="0"/>
    <w:pPr>
      <w:ind w:left="100" w:leftChars="2500"/>
    </w:pPr>
    <w:rPr>
      <w:rFonts w:ascii="仿宋_GB2312" w:eastAsia="仿宋_GB2312"/>
      <w:sz w:val="32"/>
      <w:szCs w:val="32"/>
    </w:rPr>
  </w:style>
  <w:style w:type="paragraph" w:styleId="10">
    <w:name w:val="Body Text Indent 2"/>
    <w:basedOn w:val="1"/>
    <w:qFormat/>
    <w:uiPriority w:val="0"/>
    <w:pPr>
      <w:spacing w:line="480" w:lineRule="auto"/>
      <w:ind w:left="420" w:leftChars="200"/>
    </w:pPr>
  </w:style>
  <w:style w:type="paragraph" w:styleId="11">
    <w:name w:val="Balloon Text"/>
    <w:basedOn w:val="1"/>
    <w:link w:val="37"/>
    <w:qFormat/>
    <w:uiPriority w:val="0"/>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spacing w:beforeAutospacing="1" w:afterAutospacing="1"/>
      <w:jc w:val="left"/>
    </w:pPr>
    <w:rPr>
      <w:kern w:val="0"/>
      <w:sz w:val="24"/>
    </w:rPr>
  </w:style>
  <w:style w:type="paragraph" w:styleId="15">
    <w:name w:val="annotation subject"/>
    <w:basedOn w:val="6"/>
    <w:next w:val="6"/>
    <w:semiHidden/>
    <w:qFormat/>
    <w:uiPriority w:val="0"/>
    <w:rPr>
      <w:b/>
      <w:bCs/>
    </w:rPr>
  </w:style>
  <w:style w:type="character" w:styleId="18">
    <w:name w:val="Strong"/>
    <w:basedOn w:val="17"/>
    <w:qFormat/>
    <w:uiPriority w:val="0"/>
    <w:rPr>
      <w:b/>
    </w:rPr>
  </w:style>
  <w:style w:type="character" w:styleId="19">
    <w:name w:val="page number"/>
    <w:basedOn w:val="17"/>
    <w:qFormat/>
    <w:uiPriority w:val="0"/>
  </w:style>
  <w:style w:type="paragraph" w:customStyle="1" w:styleId="20">
    <w:name w:val="Char Char Char Char Char Char Char"/>
    <w:basedOn w:val="1"/>
    <w:semiHidden/>
    <w:qFormat/>
    <w:uiPriority w:val="0"/>
  </w:style>
  <w:style w:type="paragraph" w:customStyle="1" w:styleId="21">
    <w:name w:val="默认段落字体 Para Char Char Char Char"/>
    <w:basedOn w:val="1"/>
    <w:semiHidden/>
    <w:qFormat/>
    <w:uiPriority w:val="0"/>
  </w:style>
  <w:style w:type="paragraph" w:customStyle="1" w:styleId="22">
    <w:name w:val="p0"/>
    <w:basedOn w:val="1"/>
    <w:qFormat/>
    <w:uiPriority w:val="0"/>
    <w:pPr>
      <w:widowControl/>
      <w:spacing w:line="365" w:lineRule="atLeast"/>
      <w:ind w:left="1"/>
    </w:pPr>
    <w:rPr>
      <w:kern w:val="0"/>
      <w:sz w:val="20"/>
      <w:szCs w:val="20"/>
    </w:rPr>
  </w:style>
  <w:style w:type="paragraph" w:customStyle="1" w:styleId="23">
    <w:name w:val="Char Char Char Char"/>
    <w:basedOn w:val="1"/>
    <w:qFormat/>
    <w:uiPriority w:val="0"/>
    <w:pPr>
      <w:widowControl/>
      <w:spacing w:line="240" w:lineRule="exact"/>
      <w:jc w:val="left"/>
    </w:pPr>
  </w:style>
  <w:style w:type="paragraph" w:customStyle="1" w:styleId="24">
    <w:name w:val="Char Char Char Char Char Char Char Char Char"/>
    <w:basedOn w:val="1"/>
    <w:qFormat/>
    <w:uiPriority w:val="0"/>
    <w:pPr>
      <w:spacing w:line="480" w:lineRule="exact"/>
      <w:ind w:firstLine="200" w:firstLineChars="200"/>
    </w:pPr>
    <w:rPr>
      <w:rFonts w:eastAsia="仿宋_GB2312"/>
      <w:sz w:val="32"/>
    </w:rPr>
  </w:style>
  <w:style w:type="paragraph" w:customStyle="1" w:styleId="25">
    <w:name w:val="Char Char Char Char Char Char Char Char Char Char Char Char Char Char Char Char"/>
    <w:basedOn w:val="1"/>
    <w:qFormat/>
    <w:uiPriority w:val="0"/>
    <w:pPr>
      <w:widowControl/>
      <w:spacing w:line="240" w:lineRule="exact"/>
      <w:jc w:val="left"/>
    </w:pPr>
    <w:rPr>
      <w:szCs w:val="20"/>
    </w:rPr>
  </w:style>
  <w:style w:type="paragraph" w:customStyle="1" w:styleId="26">
    <w:name w:val="Char Char Char Char Char Char Char Char Char Char Char Char Char Char Char Char1"/>
    <w:basedOn w:val="1"/>
    <w:qFormat/>
    <w:uiPriority w:val="0"/>
    <w:pPr>
      <w:widowControl/>
      <w:spacing w:line="240" w:lineRule="exact"/>
      <w:jc w:val="left"/>
    </w:pPr>
    <w:rPr>
      <w:szCs w:val="20"/>
    </w:rPr>
  </w:style>
  <w:style w:type="paragraph" w:customStyle="1" w:styleId="27">
    <w:name w:val="Char Char Char Char1"/>
    <w:basedOn w:val="1"/>
    <w:qFormat/>
    <w:uiPriority w:val="0"/>
    <w:rPr>
      <w:rFonts w:ascii="仿宋_GB2312" w:eastAsia="仿宋_GB2312"/>
      <w:b/>
      <w:sz w:val="32"/>
      <w:szCs w:val="32"/>
    </w:rPr>
  </w:style>
  <w:style w:type="paragraph" w:customStyle="1" w:styleId="28">
    <w:name w:val="Char Char"/>
    <w:basedOn w:val="1"/>
    <w:qFormat/>
    <w:uiPriority w:val="0"/>
    <w:pPr>
      <w:spacing w:line="240" w:lineRule="atLeast"/>
      <w:ind w:left="420" w:firstLine="420"/>
    </w:pPr>
    <w:rPr>
      <w:kern w:val="0"/>
      <w:szCs w:val="21"/>
    </w:rPr>
  </w:style>
  <w:style w:type="paragraph" w:customStyle="1" w:styleId="29">
    <w:name w:val="Char"/>
    <w:basedOn w:val="1"/>
    <w:qFormat/>
    <w:uiPriority w:val="0"/>
    <w:rPr>
      <w:rFonts w:ascii="仿宋_GB2312" w:eastAsia="仿宋_GB2312"/>
      <w:sz w:val="32"/>
      <w:szCs w:val="32"/>
    </w:rPr>
  </w:style>
  <w:style w:type="paragraph" w:customStyle="1" w:styleId="30">
    <w:name w:val="Char Char Char Char Char"/>
    <w:basedOn w:val="1"/>
    <w:qFormat/>
    <w:uiPriority w:val="0"/>
    <w:pPr>
      <w:snapToGrid w:val="0"/>
      <w:spacing w:line="560" w:lineRule="exact"/>
      <w:ind w:firstLine="640" w:firstLineChars="200"/>
    </w:pPr>
    <w:rPr>
      <w:rFonts w:ascii="仿宋_GB2312" w:hAnsi="宋体" w:eastAsia="仿宋_GB2312"/>
      <w:sz w:val="32"/>
      <w:szCs w:val="32"/>
    </w:rPr>
  </w:style>
  <w:style w:type="paragraph" w:customStyle="1" w:styleId="31">
    <w:name w:val="Char Char Char Char Char Char Char Char Char1"/>
    <w:basedOn w:val="1"/>
    <w:qFormat/>
    <w:uiPriority w:val="0"/>
    <w:pPr>
      <w:spacing w:line="480" w:lineRule="exact"/>
      <w:ind w:firstLine="200" w:firstLineChars="200"/>
    </w:pPr>
    <w:rPr>
      <w:rFonts w:ascii="Book Antiqua" w:hAnsi="Book Antiqua"/>
    </w:rPr>
  </w:style>
  <w:style w:type="character" w:customStyle="1" w:styleId="32">
    <w:name w:val="纯文本 Char"/>
    <w:qFormat/>
    <w:uiPriority w:val="0"/>
    <w:rPr>
      <w:rFonts w:ascii="宋体" w:hAnsi="Courier New" w:eastAsia="宋体"/>
      <w:kern w:val="2"/>
      <w:sz w:val="21"/>
      <w:szCs w:val="21"/>
      <w:lang w:val="en-US" w:eastAsia="zh-CN" w:bidi="ar-SA"/>
    </w:rPr>
  </w:style>
  <w:style w:type="character" w:customStyle="1" w:styleId="33">
    <w:name w:val="纯文本 Char1"/>
    <w:link w:val="8"/>
    <w:qFormat/>
    <w:uiPriority w:val="0"/>
    <w:rPr>
      <w:rFonts w:ascii="宋体" w:hAnsi="Courier New" w:eastAsia="宋体"/>
      <w:kern w:val="2"/>
      <w:sz w:val="21"/>
      <w:szCs w:val="21"/>
      <w:lang w:val="en-US" w:eastAsia="zh-CN" w:bidi="ar-SA"/>
    </w:rPr>
  </w:style>
  <w:style w:type="character" w:customStyle="1" w:styleId="34">
    <w:name w:val="Char Char1"/>
    <w:qFormat/>
    <w:locked/>
    <w:uiPriority w:val="0"/>
    <w:rPr>
      <w:rFonts w:ascii="宋体" w:hAnsi="Courier New" w:eastAsia="宋体"/>
      <w:kern w:val="2"/>
      <w:sz w:val="21"/>
      <w:szCs w:val="21"/>
      <w:lang w:val="en-US" w:eastAsia="zh-CN" w:bidi="ar-SA"/>
    </w:rPr>
  </w:style>
  <w:style w:type="character" w:customStyle="1" w:styleId="35">
    <w:name w:val="Plain Text Char"/>
    <w:qFormat/>
    <w:locked/>
    <w:uiPriority w:val="0"/>
    <w:rPr>
      <w:rFonts w:ascii="宋体" w:hAnsi="Courier New" w:cs="宋体"/>
      <w:kern w:val="2"/>
      <w:sz w:val="21"/>
      <w:szCs w:val="21"/>
    </w:rPr>
  </w:style>
  <w:style w:type="character" w:customStyle="1" w:styleId="36">
    <w:name w:val="页脚 Char"/>
    <w:link w:val="12"/>
    <w:qFormat/>
    <w:uiPriority w:val="99"/>
    <w:rPr>
      <w:kern w:val="2"/>
      <w:sz w:val="18"/>
      <w:szCs w:val="18"/>
    </w:rPr>
  </w:style>
  <w:style w:type="character" w:customStyle="1" w:styleId="37">
    <w:name w:val="批注框文本 Char"/>
    <w:link w:val="11"/>
    <w:qFormat/>
    <w:uiPriority w:val="0"/>
    <w:rPr>
      <w:kern w:val="2"/>
      <w:sz w:val="18"/>
      <w:szCs w:val="18"/>
    </w:rPr>
  </w:style>
  <w:style w:type="character" w:customStyle="1" w:styleId="38">
    <w:name w:val="正文文本 Char"/>
    <w:link w:val="7"/>
    <w:qFormat/>
    <w:uiPriority w:val="0"/>
    <w:rPr>
      <w:kern w:val="2"/>
      <w:sz w:val="21"/>
      <w:szCs w:val="24"/>
    </w:rPr>
  </w:style>
  <w:style w:type="character" w:customStyle="1" w:styleId="39">
    <w:name w:val="NormalCharacter"/>
    <w:semiHidden/>
    <w:qFormat/>
    <w:uiPriority w:val="0"/>
  </w:style>
  <w:style w:type="character" w:customStyle="1" w:styleId="40">
    <w:name w:val="font41"/>
    <w:basedOn w:val="17"/>
    <w:qFormat/>
    <w:uiPriority w:val="0"/>
    <w:rPr>
      <w:rFonts w:hint="eastAsia" w:ascii="宋体" w:hAnsi="宋体" w:eastAsia="宋体" w:cs="宋体"/>
      <w:b/>
      <w:bCs/>
      <w:color w:val="000000"/>
      <w:sz w:val="40"/>
      <w:szCs w:val="40"/>
      <w:u w:val="single"/>
    </w:rPr>
  </w:style>
  <w:style w:type="character" w:customStyle="1" w:styleId="41">
    <w:name w:val="font31"/>
    <w:basedOn w:val="17"/>
    <w:qFormat/>
    <w:uiPriority w:val="0"/>
    <w:rPr>
      <w:rFonts w:hint="eastAsia" w:ascii="宋体" w:hAnsi="宋体" w:eastAsia="宋体" w:cs="宋体"/>
      <w:b/>
      <w:bCs/>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3AF09-69E1-48A6-945D-DB73957439E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1635</Words>
  <Characters>1713</Characters>
  <Lines>20</Lines>
  <Paragraphs>5</Paragraphs>
  <TotalTime>12</TotalTime>
  <ScaleCrop>false</ScaleCrop>
  <LinksUpToDate>false</LinksUpToDate>
  <CharactersWithSpaces>17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3:29:00Z</dcterms:created>
  <dc:creator>Lenovo User</dc:creator>
  <cp:lastModifiedBy></cp:lastModifiedBy>
  <cp:lastPrinted>2023-03-07T08:53:00Z</cp:lastPrinted>
  <dcterms:modified xsi:type="dcterms:W3CDTF">2023-03-17T04:53:00Z</dcterms:modified>
  <dc:title>2016年师（市）党委换届考察工作方案</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BCB69B8F4E34BD6A12F88C931113677</vt:lpwstr>
  </property>
</Properties>
</file>